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4F" w:rsidRPr="007C24B7" w:rsidRDefault="00E07E4F" w:rsidP="007C24B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7C24B7"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E07E4F" w:rsidRPr="007C24B7" w:rsidRDefault="00E07E4F" w:rsidP="007C24B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7C24B7">
        <w:rPr>
          <w:rFonts w:ascii="Nikosh" w:eastAsia="Nikosh" w:hAnsi="Nikosh" w:cs="Nikosh"/>
          <w:sz w:val="24"/>
          <w:szCs w:val="24"/>
          <w:cs/>
          <w:lang w:bidi="bn-BD"/>
        </w:rPr>
        <w:t>উপজেলা নির্বাহী অফিসারের কার্যালয়</w:t>
      </w:r>
    </w:p>
    <w:p w:rsidR="00E07E4F" w:rsidRPr="007C24B7" w:rsidRDefault="00E07E4F" w:rsidP="007C24B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7C24B7">
        <w:rPr>
          <w:rFonts w:ascii="Nikosh" w:eastAsia="Nikosh" w:hAnsi="Nikosh" w:cs="Nikosh"/>
          <w:sz w:val="24"/>
          <w:szCs w:val="24"/>
          <w:cs/>
          <w:lang w:bidi="bn-IN"/>
        </w:rPr>
        <w:t>কলারোয়া</w:t>
      </w:r>
      <w:r w:rsidRPr="007C24B7">
        <w:rPr>
          <w:rFonts w:ascii="Nikosh" w:eastAsia="Nikosh" w:hAnsi="Nikosh" w:cs="Nikosh"/>
          <w:sz w:val="24"/>
          <w:szCs w:val="24"/>
          <w:cs/>
          <w:lang w:bidi="bn-BD"/>
        </w:rPr>
        <w:t xml:space="preserve">, </w:t>
      </w:r>
      <w:proofErr w:type="spellStart"/>
      <w:r w:rsidRPr="007C24B7">
        <w:rPr>
          <w:rFonts w:ascii="Nikosh" w:eastAsia="Nikosh" w:hAnsi="Nikosh" w:cs="Nikosh"/>
          <w:sz w:val="24"/>
          <w:szCs w:val="24"/>
          <w:lang w:bidi="bn-BD"/>
        </w:rPr>
        <w:t>সাতক্ষীরা</w:t>
      </w:r>
      <w:proofErr w:type="spellEnd"/>
      <w:r w:rsidRPr="007C24B7">
        <w:rPr>
          <w:rFonts w:ascii="Nikosh" w:eastAsia="Nikosh" w:hAnsi="Nikosh" w:cs="Nikosh"/>
          <w:sz w:val="24"/>
          <w:szCs w:val="24"/>
          <w:lang w:bidi="bn-BD"/>
        </w:rPr>
        <w:t>।</w:t>
      </w:r>
    </w:p>
    <w:p w:rsidR="00E07E4F" w:rsidRPr="00AD3844" w:rsidRDefault="00361FBA" w:rsidP="00691A53">
      <w:pPr>
        <w:spacing w:after="0" w:line="240" w:lineRule="auto"/>
        <w:jc w:val="center"/>
        <w:rPr>
          <w:rFonts w:ascii="Nikosh" w:hAnsi="Nikosh" w:cs="Nikosh"/>
          <w:sz w:val="20"/>
          <w:szCs w:val="20"/>
          <w:u w:val="single"/>
        </w:rPr>
      </w:pPr>
      <w:hyperlink r:id="rId7" w:history="1">
        <w:r w:rsidR="007C24B7" w:rsidRPr="00AD3844">
          <w:rPr>
            <w:rStyle w:val="Hyperlink"/>
            <w:rFonts w:ascii="Nikosh" w:hAnsi="Nikosh" w:cs="Nikosh"/>
            <w:sz w:val="20"/>
            <w:szCs w:val="20"/>
          </w:rPr>
          <w:t>www.kalaroa.satkhira.gov.bd</w:t>
        </w:r>
      </w:hyperlink>
    </w:p>
    <w:p w:rsidR="00E07E4F" w:rsidRPr="005623CB" w:rsidRDefault="00E07E4F" w:rsidP="00691A53">
      <w:pPr>
        <w:pStyle w:val="NoSpacing"/>
        <w:jc w:val="center"/>
        <w:rPr>
          <w:rFonts w:ascii="Nikosh" w:hAnsi="Nikosh" w:cs="Nikosh"/>
          <w:b/>
          <w:sz w:val="32"/>
          <w:szCs w:val="32"/>
          <w:u w:val="single"/>
          <w:cs/>
          <w:lang w:bidi="bn-BD"/>
        </w:rPr>
      </w:pPr>
      <w:proofErr w:type="spellStart"/>
      <w:r w:rsidRPr="00691A53">
        <w:rPr>
          <w:rFonts w:ascii="Nikosh" w:hAnsi="Nikosh" w:cs="Nikosh"/>
          <w:b/>
          <w:u w:val="single"/>
          <w:lang w:bidi="bn-BD"/>
        </w:rPr>
        <w:t>মাঠ</w:t>
      </w:r>
      <w:proofErr w:type="spellEnd"/>
      <w:r w:rsidRPr="00691A53">
        <w:rPr>
          <w:rFonts w:ascii="Nikosh" w:hAnsi="Nikosh" w:cs="Nikosh"/>
          <w:b/>
          <w:u w:val="single"/>
          <w:lang w:bidi="bn-BD"/>
        </w:rPr>
        <w:t xml:space="preserve"> </w:t>
      </w:r>
      <w:proofErr w:type="spellStart"/>
      <w:r w:rsidRPr="00691A53">
        <w:rPr>
          <w:rFonts w:ascii="Nikosh" w:hAnsi="Nikosh" w:cs="Nikosh"/>
          <w:b/>
          <w:u w:val="single"/>
          <w:lang w:bidi="bn-BD"/>
        </w:rPr>
        <w:t>পর্যাযের</w:t>
      </w:r>
      <w:proofErr w:type="spellEnd"/>
      <w:r w:rsidRPr="00691A53">
        <w:rPr>
          <w:rFonts w:ascii="Nikosh" w:hAnsi="Nikosh" w:cs="Nikosh"/>
          <w:b/>
          <w:u w:val="single"/>
          <w:lang w:bidi="bn-BD"/>
        </w:rPr>
        <w:t xml:space="preserve"> </w:t>
      </w:r>
      <w:proofErr w:type="spellStart"/>
      <w:r w:rsidRPr="00691A53">
        <w:rPr>
          <w:rFonts w:ascii="Nikosh" w:hAnsi="Nikosh" w:cs="Nikosh"/>
          <w:b/>
          <w:u w:val="single"/>
          <w:lang w:bidi="bn-BD"/>
        </w:rPr>
        <w:t>সেবা</w:t>
      </w:r>
      <w:proofErr w:type="spellEnd"/>
      <w:r w:rsidR="00742D88" w:rsidRPr="00691A53">
        <w:rPr>
          <w:rFonts w:ascii="Nikosh" w:hAnsi="Nikosh" w:cs="Nikosh"/>
          <w:b/>
          <w:u w:val="single"/>
          <w:lang w:bidi="bn-BD"/>
        </w:rPr>
        <w:t xml:space="preserve"> </w:t>
      </w:r>
      <w:proofErr w:type="spellStart"/>
      <w:r w:rsidR="00742D88" w:rsidRPr="00691A53">
        <w:rPr>
          <w:rFonts w:ascii="Nikosh" w:hAnsi="Nikosh" w:cs="Nikosh"/>
          <w:b/>
          <w:u w:val="single"/>
          <w:lang w:bidi="bn-BD"/>
        </w:rPr>
        <w:t>প্রদান</w:t>
      </w:r>
      <w:proofErr w:type="spellEnd"/>
      <w:r w:rsidR="00742D88" w:rsidRPr="00691A53">
        <w:rPr>
          <w:rFonts w:ascii="Nikosh" w:hAnsi="Nikosh" w:cs="Nikosh"/>
          <w:b/>
          <w:u w:val="single"/>
          <w:lang w:bidi="bn-BD"/>
        </w:rPr>
        <w:t xml:space="preserve"> </w:t>
      </w:r>
      <w:proofErr w:type="spellStart"/>
      <w:r w:rsidR="00742D88" w:rsidRPr="00691A53">
        <w:rPr>
          <w:rFonts w:ascii="Nikosh" w:hAnsi="Nikosh" w:cs="Nikosh"/>
          <w:b/>
          <w:u w:val="single"/>
          <w:lang w:bidi="bn-BD"/>
        </w:rPr>
        <w:t>প্রতিশ্রুতি</w:t>
      </w:r>
      <w:proofErr w:type="spellEnd"/>
      <w:r w:rsidR="00AD3844">
        <w:rPr>
          <w:rFonts w:ascii="Nikosh" w:hAnsi="Nikosh" w:cs="Nikosh"/>
          <w:b/>
          <w:sz w:val="32"/>
          <w:szCs w:val="32"/>
          <w:u w:val="single"/>
          <w:lang w:bidi="bn-BD"/>
        </w:rPr>
        <w:t xml:space="preserve"> </w:t>
      </w:r>
      <w:r w:rsidR="00742D88" w:rsidRPr="005623CB">
        <w:rPr>
          <w:rFonts w:ascii="Nikosh" w:hAnsi="Nikosh" w:cs="Nikosh"/>
          <w:b/>
          <w:sz w:val="32"/>
          <w:szCs w:val="32"/>
          <w:u w:val="single"/>
          <w:lang w:bidi="bn-BD"/>
        </w:rPr>
        <w:t>(</w:t>
      </w:r>
      <w:r w:rsidRPr="00691A53">
        <w:rPr>
          <w:rFonts w:ascii="Nikosh" w:hAnsi="Nikosh" w:cs="Nikosh"/>
          <w:b/>
          <w:u w:val="single"/>
          <w:lang w:bidi="bn-BD"/>
        </w:rPr>
        <w:t>Citizen Charter</w:t>
      </w:r>
      <w:r w:rsidRPr="005623CB">
        <w:rPr>
          <w:rFonts w:ascii="Nikosh" w:hAnsi="Nikosh" w:cs="Nikosh"/>
          <w:b/>
          <w:sz w:val="32"/>
          <w:szCs w:val="32"/>
          <w:u w:val="single"/>
          <w:cs/>
          <w:lang w:bidi="bn-BD"/>
        </w:rPr>
        <w:t>)</w:t>
      </w:r>
    </w:p>
    <w:p w:rsidR="00E07E4F" w:rsidRPr="005623CB" w:rsidRDefault="00E07E4F" w:rsidP="00E07E4F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১.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ভিশন</w:t>
      </w:r>
      <w:proofErr w:type="spellEnd"/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 ও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মিশন</w:t>
      </w:r>
      <w:proofErr w:type="spellEnd"/>
    </w:p>
    <w:p w:rsidR="00E07E4F" w:rsidRPr="005623CB" w:rsidRDefault="00E07E4F" w:rsidP="00E07E4F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 w:rsidRPr="00551A25">
        <w:rPr>
          <w:rFonts w:ascii="Nikosh" w:hAnsi="Nikosh" w:cs="Nikosh"/>
          <w:b/>
          <w:sz w:val="22"/>
          <w:szCs w:val="22"/>
          <w:lang w:bidi="bn-BD"/>
        </w:rPr>
        <w:t>Vision</w:t>
      </w:r>
      <w:r w:rsidRPr="005623CB">
        <w:rPr>
          <w:rFonts w:ascii="Nikosh" w:hAnsi="Nikosh" w:cs="Nikosh"/>
          <w:b/>
          <w:sz w:val="28"/>
          <w:szCs w:val="28"/>
          <w:lang w:bidi="bn-BD"/>
        </w:rPr>
        <w:t>……………………</w:t>
      </w:r>
    </w:p>
    <w:p w:rsidR="00E07E4F" w:rsidRPr="005623CB" w:rsidRDefault="00E07E4F" w:rsidP="00551A25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 w:rsidRPr="00551A25">
        <w:rPr>
          <w:rFonts w:ascii="Nikosh" w:hAnsi="Nikosh" w:cs="Nikosh"/>
          <w:b/>
          <w:sz w:val="22"/>
          <w:szCs w:val="22"/>
          <w:lang w:bidi="bn-BD"/>
        </w:rPr>
        <w:t>Mission</w:t>
      </w:r>
      <w:r w:rsidRPr="005623CB">
        <w:rPr>
          <w:rFonts w:ascii="Nikosh" w:hAnsi="Nikosh" w:cs="Nikosh"/>
          <w:b/>
          <w:sz w:val="28"/>
          <w:szCs w:val="28"/>
          <w:lang w:bidi="bn-BD"/>
        </w:rPr>
        <w:t>…………………..</w:t>
      </w:r>
    </w:p>
    <w:p w:rsidR="00E07E4F" w:rsidRPr="005623CB" w:rsidRDefault="00B75C34" w:rsidP="00E07E4F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২.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প্রতিশ্রুত</w:t>
      </w:r>
      <w:proofErr w:type="spellEnd"/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সেবাসমূহ</w:t>
      </w:r>
      <w:proofErr w:type="spellEnd"/>
      <w:r w:rsidR="00E84140" w:rsidRPr="005623CB">
        <w:rPr>
          <w:rFonts w:ascii="Nikosh" w:hAnsi="Nikosh" w:cs="Nikosh"/>
          <w:b/>
          <w:sz w:val="28"/>
          <w:szCs w:val="28"/>
          <w:lang w:bidi="bn-BD"/>
        </w:rPr>
        <w:t xml:space="preserve"> -</w:t>
      </w:r>
    </w:p>
    <w:p w:rsidR="00B75C34" w:rsidRPr="005623CB" w:rsidRDefault="00B75C34" w:rsidP="00E07E4F">
      <w:pPr>
        <w:pStyle w:val="NoSpacing"/>
        <w:rPr>
          <w:rFonts w:ascii="Nikosh" w:hAnsi="Nikosh" w:cs="Nikosh"/>
          <w:b/>
          <w:sz w:val="28"/>
          <w:szCs w:val="28"/>
          <w:lang w:bidi="bn-BD"/>
        </w:rPr>
      </w:pPr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২.১.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নাগরিক</w:t>
      </w:r>
      <w:proofErr w:type="spellEnd"/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 </w:t>
      </w:r>
      <w:proofErr w:type="spellStart"/>
      <w:r w:rsidRPr="005623CB">
        <w:rPr>
          <w:rFonts w:ascii="Nikosh" w:hAnsi="Nikosh" w:cs="Nikosh"/>
          <w:b/>
          <w:sz w:val="28"/>
          <w:szCs w:val="28"/>
          <w:lang w:bidi="bn-BD"/>
        </w:rPr>
        <w:t>সেব</w:t>
      </w:r>
      <w:proofErr w:type="gramStart"/>
      <w:r w:rsidRPr="005623CB">
        <w:rPr>
          <w:rFonts w:ascii="Nikosh" w:hAnsi="Nikosh" w:cs="Nikosh"/>
          <w:b/>
          <w:sz w:val="28"/>
          <w:szCs w:val="28"/>
          <w:lang w:bidi="bn-BD"/>
        </w:rPr>
        <w:t>া</w:t>
      </w:r>
      <w:proofErr w:type="spellEnd"/>
      <w:r w:rsidRPr="005623CB">
        <w:rPr>
          <w:rFonts w:ascii="Nikosh" w:hAnsi="Nikosh" w:cs="Nikosh"/>
          <w:b/>
          <w:sz w:val="28"/>
          <w:szCs w:val="28"/>
          <w:lang w:bidi="bn-BD"/>
        </w:rPr>
        <w:t xml:space="preserve"> :</w:t>
      </w:r>
      <w:proofErr w:type="gramEnd"/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55"/>
        <w:gridCol w:w="1149"/>
        <w:gridCol w:w="1800"/>
        <w:gridCol w:w="1980"/>
        <w:gridCol w:w="1440"/>
        <w:gridCol w:w="3049"/>
        <w:gridCol w:w="101"/>
        <w:gridCol w:w="3154"/>
      </w:tblGrid>
      <w:tr w:rsidR="00D437CB" w:rsidRPr="00902916" w:rsidTr="00371A1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৬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৭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B6494D">
            <w:pPr>
              <w:spacing w:after="0"/>
              <w:jc w:val="center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902916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০৮</w:t>
            </w:r>
          </w:p>
        </w:tc>
      </w:tr>
      <w:tr w:rsidR="00964BF4" w:rsidRPr="005623CB" w:rsidTr="00371A1C">
        <w:tc>
          <w:tcPr>
            <w:tcW w:w="694" w:type="dxa"/>
          </w:tcPr>
          <w:p w:rsidR="00E07E4F" w:rsidRPr="005623CB" w:rsidRDefault="00E07E4F" w:rsidP="00B75C34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্রমিক</w:t>
            </w:r>
          </w:p>
        </w:tc>
        <w:tc>
          <w:tcPr>
            <w:tcW w:w="1955" w:type="dxa"/>
          </w:tcPr>
          <w:p w:rsidR="00E07E4F" w:rsidRPr="005623CB" w:rsidRDefault="00E07E4F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র নাম</w:t>
            </w:r>
          </w:p>
        </w:tc>
        <w:tc>
          <w:tcPr>
            <w:tcW w:w="1149" w:type="dxa"/>
          </w:tcPr>
          <w:p w:rsidR="00E07E4F" w:rsidRPr="005623CB" w:rsidRDefault="00E07E4F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 প্রদানে সর্বোচ্চ সময়</w:t>
            </w:r>
          </w:p>
        </w:tc>
        <w:tc>
          <w:tcPr>
            <w:tcW w:w="1800" w:type="dxa"/>
          </w:tcPr>
          <w:p w:rsidR="00E07E4F" w:rsidRPr="005623CB" w:rsidRDefault="00E07E4F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1980" w:type="dxa"/>
          </w:tcPr>
          <w:p w:rsidR="00E07E4F" w:rsidRPr="005623CB" w:rsidRDefault="00E07E4F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</w:t>
            </w:r>
            <w:r w:rsidR="0052356A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্র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য়োজনীয় কাগজপত্র/ আবেদন ফরম প্রাপ্তিস্থান</w:t>
            </w:r>
          </w:p>
        </w:tc>
        <w:tc>
          <w:tcPr>
            <w:tcW w:w="1440" w:type="dxa"/>
          </w:tcPr>
          <w:p w:rsidR="00E07E4F" w:rsidRPr="005623CB" w:rsidRDefault="00E07E4F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মূল্য এবং পরিশোধ পদ্ধতি (যদি থাকে)</w:t>
            </w:r>
          </w:p>
        </w:tc>
        <w:tc>
          <w:tcPr>
            <w:tcW w:w="3049" w:type="dxa"/>
          </w:tcPr>
          <w:p w:rsidR="00E07E4F" w:rsidRPr="005623CB" w:rsidRDefault="00E07E4F" w:rsidP="00E84140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শাখার নামসহ দায়িত্বপ্রাপ্ত কর্মকর্তার পদবি, </w:t>
            </w:r>
            <w:r w:rsidR="00E84140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রু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 নম্বর, জেলা/ উপজেলার কোড, অফিসিয়াল টেলিফোন ও ই</w:t>
            </w:r>
            <w:r w:rsidR="00E84140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েইল</w:t>
            </w:r>
          </w:p>
        </w:tc>
        <w:tc>
          <w:tcPr>
            <w:tcW w:w="3255" w:type="dxa"/>
            <w:gridSpan w:val="2"/>
          </w:tcPr>
          <w:p w:rsidR="00E07E4F" w:rsidRPr="005623CB" w:rsidRDefault="00E84140" w:rsidP="00E07E4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র্ধ্ব</w:t>
            </w:r>
            <w:r w:rsidR="00E07E4F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তন কর্মকর্তার পদবি, ফোন নম্বর, জেলা/ উপজেলার কোডসহ অফিসিয়াল টেলিফোন ও ইমেইল</w:t>
            </w:r>
          </w:p>
        </w:tc>
      </w:tr>
      <w:tr w:rsidR="00F20A28" w:rsidRPr="005623CB" w:rsidTr="00371A1C">
        <w:tc>
          <w:tcPr>
            <w:tcW w:w="694" w:type="dxa"/>
          </w:tcPr>
          <w:p w:rsidR="00F20A28" w:rsidRPr="005623CB" w:rsidRDefault="00F20A28" w:rsidP="00A90A56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955" w:type="dxa"/>
          </w:tcPr>
          <w:p w:rsidR="00F20A28" w:rsidRPr="005623CB" w:rsidRDefault="00F20A28" w:rsidP="00A90A56">
            <w:pPr>
              <w:spacing w:after="0" w:line="216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ইন-শৃঙ্খলা সংক্রান্ত প্রতিকার</w:t>
            </w:r>
          </w:p>
        </w:tc>
        <w:tc>
          <w:tcPr>
            <w:tcW w:w="1149" w:type="dxa"/>
          </w:tcPr>
          <w:p w:rsidR="00F20A28" w:rsidRPr="005623CB" w:rsidRDefault="00F20A28" w:rsidP="00A90A56">
            <w:pPr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৩  দিন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</w:t>
            </w: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ীর আবেদন।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কারী প্রদও কাগজপত্র আবেদন।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049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পজেলা নির্বাহী অফিসার, 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২৪-৭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০৯-৩১৯৭৩৯ ও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unokalaroa@mopa.gov.bd</w:t>
            </w:r>
          </w:p>
        </w:tc>
        <w:tc>
          <w:tcPr>
            <w:tcW w:w="3255" w:type="dxa"/>
            <w:gridSpan w:val="2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hyperlink r:id="rId8" w:history="1">
              <w:r w:rsidR="00F20A28" w:rsidRPr="005623CB">
                <w:rPr>
                  <w:rStyle w:val="Hyperlink"/>
                  <w:rFonts w:ascii="Nikosh" w:eastAsia="Nikosh" w:hAnsi="Nikosh" w:cs="Nikosh"/>
                  <w:sz w:val="20"/>
                  <w:szCs w:val="20"/>
                  <w:lang w:bidi="bn-BD"/>
                </w:rPr>
                <w:t>dcsatkhira@mopa.gov.bd</w:t>
              </w:r>
            </w:hyperlink>
          </w:p>
        </w:tc>
      </w:tr>
      <w:tr w:rsidR="00F20A28" w:rsidRPr="005623CB" w:rsidTr="00371A1C">
        <w:tc>
          <w:tcPr>
            <w:tcW w:w="694" w:type="dxa"/>
          </w:tcPr>
          <w:p w:rsidR="00F20A28" w:rsidRPr="005623CB" w:rsidRDefault="00F20A28" w:rsidP="00A90A56">
            <w:pPr>
              <w:spacing w:after="0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০২</w:t>
            </w:r>
          </w:p>
        </w:tc>
        <w:tc>
          <w:tcPr>
            <w:tcW w:w="1955" w:type="dxa"/>
          </w:tcPr>
          <w:p w:rsidR="00F20A28" w:rsidRPr="005623CB" w:rsidRDefault="00F20A28" w:rsidP="00A90A56">
            <w:pPr>
              <w:spacing w:after="0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৪৪ ধারা জারি</w:t>
            </w:r>
          </w:p>
        </w:tc>
        <w:tc>
          <w:tcPr>
            <w:tcW w:w="1149" w:type="dxa"/>
          </w:tcPr>
          <w:p w:rsidR="00F20A28" w:rsidRPr="005623CB" w:rsidRDefault="00F20A28" w:rsidP="00A90A56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তাৎক্ষনিক 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দ্ভুত পরিস্থিতি/গুরুত্ব বিবেচনা/ উর্দ্ধতন কতৃপক্ষের নির্দেশনা মোতাবেক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="00E74C10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049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255" w:type="dxa"/>
            <w:gridSpan w:val="2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9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F20A28" w:rsidRPr="005623CB" w:rsidTr="00691A5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5149E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br w:type="page"/>
              <w:t>০</w:t>
            </w:r>
            <w:r w:rsidR="0035149E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B6494D">
            <w:pPr>
              <w:spacing w:after="0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্ম নিবন্ধন / সংশোধনের আবেদন নিষ্পত্তি।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B6494D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 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 কারীর আবেদ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ধারিত ফরমে আবেদন দাখিল ফরম প্রাপ্তিস্থান উপজেলা নির্বাহী অফিসারের কার্যালয়, কলারোয়া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0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F20A28" w:rsidRPr="005623CB" w:rsidTr="00691A53">
        <w:tc>
          <w:tcPr>
            <w:tcW w:w="694" w:type="dxa"/>
          </w:tcPr>
          <w:p w:rsidR="00F20A28" w:rsidRPr="005623CB" w:rsidRDefault="00F20A28" w:rsidP="00B75C34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০</w:t>
            </w:r>
            <w:r w:rsidR="0035149E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955" w:type="dxa"/>
          </w:tcPr>
          <w:p w:rsidR="00F20A28" w:rsidRPr="005623CB" w:rsidRDefault="00096E86" w:rsidP="00096E86">
            <w:pPr>
              <w:spacing w:after="0" w:line="216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্যবসা-বা</w:t>
            </w:r>
            <w:proofErr w:type="spellStart"/>
            <w:r w:rsidR="007B4102">
              <w:rPr>
                <w:rFonts w:ascii="Nikosh" w:eastAsia="Nikosh" w:hAnsi="Nikosh" w:cs="Nikosh"/>
                <w:sz w:val="20"/>
                <w:szCs w:val="20"/>
                <w:lang w:bidi="bn-BD"/>
              </w:rPr>
              <w:t>ণি</w:t>
            </w:r>
            <w:proofErr w:type="spellEnd"/>
            <w:r w:rsidR="00F20A28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জ্য সংক্রান্ত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ারমিট</w:t>
            </w:r>
            <w:r w:rsidR="00F028E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</w:t>
            </w:r>
            <w:proofErr w:type="spellStart"/>
            <w:r w:rsidR="00F028EA">
              <w:rPr>
                <w:rFonts w:ascii="Nikosh" w:eastAsia="Nikosh" w:hAnsi="Nikosh" w:cs="Nikosh"/>
                <w:sz w:val="20"/>
                <w:szCs w:val="20"/>
                <w:lang w:bidi="bn-BD"/>
              </w:rPr>
              <w:t>লাইসেন্সের</w:t>
            </w:r>
            <w:proofErr w:type="spellEnd"/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F20A28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।</w:t>
            </w:r>
          </w:p>
        </w:tc>
        <w:tc>
          <w:tcPr>
            <w:tcW w:w="1149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 দিন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উর্দ্ধতন কতৃপক্ষ হতে প্রাপ্ত ব্যবসা লাইসেন্সের ত</w:t>
            </w:r>
            <w:proofErr w:type="spellStart"/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দন্ত</w:t>
            </w:r>
            <w:proofErr w:type="spellEnd"/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প্রতিবেদন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 কারীর আবেদন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1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F20A28" w:rsidRPr="005623CB" w:rsidTr="00691A53">
        <w:tc>
          <w:tcPr>
            <w:tcW w:w="694" w:type="dxa"/>
          </w:tcPr>
          <w:p w:rsidR="00F20A28" w:rsidRPr="005623CB" w:rsidRDefault="00F20A28" w:rsidP="00B75C34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০</w:t>
            </w:r>
            <w:r w:rsidR="0035149E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955" w:type="dxa"/>
          </w:tcPr>
          <w:p w:rsidR="00F20A28" w:rsidRPr="005623CB" w:rsidRDefault="00F20A28" w:rsidP="002F2CAF">
            <w:pPr>
              <w:spacing w:after="0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বিবিধ অভিযোগ / </w:t>
            </w:r>
            <w:proofErr w:type="spellStart"/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আবেদন</w:t>
            </w:r>
            <w:proofErr w:type="spellEnd"/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সংক্রান্ত</w:t>
            </w:r>
            <w:proofErr w:type="spellEnd"/>
          </w:p>
        </w:tc>
        <w:tc>
          <w:tcPr>
            <w:tcW w:w="1149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 দিন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 কারীর আবেদন।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ের সাথে সংযুক্ত কাগজপত্র। ফরম প্রাপ্তিস্থান উপজেলা নির্বাহী অফিসারের কার্যালয়, কলারোয়া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  <w:gridSpan w:val="2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2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F20A28" w:rsidRPr="005623CB" w:rsidTr="00691A53">
        <w:tc>
          <w:tcPr>
            <w:tcW w:w="694" w:type="dxa"/>
          </w:tcPr>
          <w:p w:rsidR="00F20A28" w:rsidRPr="005623CB" w:rsidRDefault="0035149E" w:rsidP="00B75C34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955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োবাইল কোর্ট পরিচালনা</w:t>
            </w:r>
          </w:p>
        </w:tc>
        <w:tc>
          <w:tcPr>
            <w:tcW w:w="1149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তৎক্ষনিক 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ম্মুখে সংঘটিত অপরাধ/ অভিযোগ কারীর অভিযোগ।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         --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  <w:gridSpan w:val="2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3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</w:tbl>
    <w:p w:rsidR="000A5ABE" w:rsidRPr="00AD3844" w:rsidRDefault="000A5ABE" w:rsidP="000A5ABE">
      <w:pPr>
        <w:spacing w:after="0" w:line="240" w:lineRule="auto"/>
        <w:jc w:val="center"/>
        <w:rPr>
          <w:rFonts w:ascii="Nikosh" w:hAnsi="Nikosh" w:cs="Nikosh"/>
          <w:b/>
        </w:rPr>
      </w:pPr>
      <w:r>
        <w:br w:type="page"/>
      </w:r>
      <w:r w:rsidRPr="00AD3844">
        <w:rPr>
          <w:rFonts w:ascii="Nikosh" w:hAnsi="Nikosh" w:cs="Nikosh"/>
          <w:b/>
        </w:rPr>
        <w:lastRenderedPageBreak/>
        <w:t>-০২-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55"/>
        <w:gridCol w:w="1149"/>
        <w:gridCol w:w="1800"/>
        <w:gridCol w:w="1980"/>
        <w:gridCol w:w="1440"/>
        <w:gridCol w:w="3150"/>
        <w:gridCol w:w="3154"/>
      </w:tblGrid>
      <w:tr w:rsidR="00F20A28" w:rsidRPr="005623CB" w:rsidTr="00691A53">
        <w:tc>
          <w:tcPr>
            <w:tcW w:w="694" w:type="dxa"/>
          </w:tcPr>
          <w:p w:rsidR="00F20A28" w:rsidRPr="005623CB" w:rsidRDefault="00541D57" w:rsidP="0035149E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০</w:t>
            </w:r>
            <w:r w:rsidR="0035149E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955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াবলিক পরীক্ষা সংক্রান্ত</w:t>
            </w:r>
          </w:p>
        </w:tc>
        <w:tc>
          <w:tcPr>
            <w:tcW w:w="1149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ধারিত সময়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ঊর্দ্ধতন কতৃপক্ষহতে প্রাপ্ত পত্রের নির্দেশনা মোতাবেক।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               --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4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F20A28" w:rsidRPr="005623CB" w:rsidTr="00691A53">
        <w:tc>
          <w:tcPr>
            <w:tcW w:w="694" w:type="dxa"/>
          </w:tcPr>
          <w:p w:rsidR="00F20A28" w:rsidRPr="005623CB" w:rsidRDefault="0035149E" w:rsidP="00B75C34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955" w:type="dxa"/>
          </w:tcPr>
          <w:p w:rsidR="00F20A28" w:rsidRPr="005623CB" w:rsidRDefault="00F20A28" w:rsidP="00E74C10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ূমি ব্যবস্থা সংক্রান্ত</w:t>
            </w: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হাট-বাজার, খাসজমি, অর্পিত সম্পত্তি সংক্রান্ত</w:t>
            </w:r>
          </w:p>
        </w:tc>
        <w:tc>
          <w:tcPr>
            <w:tcW w:w="1149" w:type="dxa"/>
          </w:tcPr>
          <w:p w:rsidR="00F20A28" w:rsidRPr="005623CB" w:rsidRDefault="00F20A28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৩দিন</w:t>
            </w:r>
          </w:p>
        </w:tc>
        <w:tc>
          <w:tcPr>
            <w:tcW w:w="1800" w:type="dxa"/>
          </w:tcPr>
          <w:p w:rsidR="00F20A28" w:rsidRPr="005623CB" w:rsidRDefault="00F20A28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ভূমি অফিস থেকে প্রাপ্ত নথির আলোকে ব্যবস্থা</w:t>
            </w:r>
          </w:p>
        </w:tc>
        <w:tc>
          <w:tcPr>
            <w:tcW w:w="1980" w:type="dxa"/>
          </w:tcPr>
          <w:p w:rsidR="00F20A28" w:rsidRPr="005623CB" w:rsidRDefault="00F20A28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পত্র  মোতাবেক দাখিলকৃত কাগজপত্র।</w:t>
            </w:r>
          </w:p>
        </w:tc>
        <w:tc>
          <w:tcPr>
            <w:tcW w:w="1440" w:type="dxa"/>
          </w:tcPr>
          <w:p w:rsidR="00F20A28" w:rsidRPr="005623CB" w:rsidRDefault="00F20A28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পত্র  মোতাবেক</w:t>
            </w:r>
          </w:p>
        </w:tc>
        <w:tc>
          <w:tcPr>
            <w:tcW w:w="3150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F20A28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F20A28" w:rsidRPr="005623CB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F20A28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5" w:history="1">
              <w:r w:rsidR="00F20A28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শিক্ষা</w:t>
            </w: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তিষ্ঠান পরিদর্শন সংক্রান্ত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ধারিত সময়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দেশিত সময়সূচী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6" w:history="1">
              <w:r w:rsidR="0035149E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াধ্যমিক স্তরের শিক্ষা প্রতিষ্ঠানের বিভিন্ন কমিটি গঠন।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শ্লিষ্ট প্রতিষ্ঠান প্রধানের আবেদন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পত্র সংশ্লিষ্ট সংযুক্ত কাগজপত্র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পত্র মোতাবেক প্রয়োজনীয় কাগজ পত্র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7" w:history="1">
              <w:r w:rsidR="0035149E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sz w:val="20"/>
                <w:szCs w:val="20"/>
              </w:rPr>
              <w:br w:type="page"/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</w:t>
            </w:r>
            <w:r w:rsidRPr="005623CB">
              <w:rPr>
                <w:rFonts w:ascii="Nikosh" w:eastAsia="Nikosh" w:hAnsi="Nikosh" w:cs="Nikosh"/>
                <w:sz w:val="20"/>
                <w:szCs w:val="20"/>
                <w:lang w:bidi="bn-BD"/>
              </w:rPr>
              <w:t>১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্মারকলিপি গ্রহণ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২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ভিন্ন  প্রতিষ্ঠান, রাজনৈতিক নেতৃবৃন্দের আবেদন ও বিভিন্ন সমিতি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শ্লিষ্ট ব্যক্তি/প্রতিষ্ঠান থেকে প্রাপ্ত আবেদন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8" w:history="1">
              <w:r w:rsidR="0035149E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প্রতিষ্ঠান সংক্রান্ত বিবিধ তদন্ত সংক্রান্ত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৭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কারীর আবেদন/ উর্দ্ধতন কতৃপক্ষ  হতে প্রাপ্ত পত্রের নির্দেশনা মোতাবেক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কারী কর্তৃক দাখিলকৃত  কাগজপত্র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19" w:history="1">
              <w:r w:rsidR="0035149E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নির্বাহী ম্যাজিস্ট্রেট আদালতের মামলার নথি প্রেরণ।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তৃপক্ষের চাহিদা মোতাবেক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রেকর্ডরুম শাখা, জেলা প্রশাসকের কাযালয় সাতক্ষীরা। 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বেদনের জন্য ২০/- টাকার কোর্ট ফি এবং প্রতি পৃষ্ঠার নকলের জন্য ৪/- টাকা হারে কোর্ট ফি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dcsatkhira@mopa.gov.bd</w:t>
            </w:r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2B21E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কটি বাড়ি একটি খামার প্রকল্পের ঋণ অনুমোদন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। আবেদনকারীর ছবি-১কপি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। জাতীয় পরিচয়পত্র/ জন্মনিবন্ধন সনদের ফটোকপি-১পি</w:t>
            </w:r>
          </w:p>
          <w:p w:rsidR="0035149E" w:rsidRPr="005623CB" w:rsidRDefault="0035149E" w:rsidP="000A5ABE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। কমিটির কার্যবিবরণী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ংশ্লিষ্ট সমিতির কার্যালয়</w:t>
            </w:r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dcsatkhira@mopa.gov.bd</w:t>
            </w:r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35149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sz w:val="20"/>
                <w:szCs w:val="20"/>
              </w:rPr>
              <w:br w:type="page"/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যাত্রা/ মেলা/সার্কাস এর অনুমতি সংক্রান্ত তদন্ত প্রতিবেদন প্রেরণ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৭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তৃপক্ষের চাহিদা মোতাবেক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5623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প্রশাসকের</w:t>
            </w:r>
            <w:proofErr w:type="spellEnd"/>
            <w:r w:rsidRPr="005623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কার্যালয়</w:t>
            </w:r>
            <w:proofErr w:type="spellEnd"/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5623CB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hAnsi="Nikosh" w:cs="Nikosh"/>
                <w:sz w:val="20"/>
                <w:szCs w:val="20"/>
              </w:rPr>
              <w:t>dcsatkhira@mopa.gov.bd</w:t>
            </w:r>
          </w:p>
        </w:tc>
      </w:tr>
      <w:tr w:rsidR="0035149E" w:rsidRPr="005623CB" w:rsidTr="00691A53">
        <w:tc>
          <w:tcPr>
            <w:tcW w:w="694" w:type="dxa"/>
          </w:tcPr>
          <w:p w:rsidR="0035149E" w:rsidRPr="005623CB" w:rsidRDefault="0035149E" w:rsidP="0035149E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1955" w:type="dxa"/>
          </w:tcPr>
          <w:p w:rsidR="0035149E" w:rsidRPr="005623CB" w:rsidRDefault="0035149E" w:rsidP="00371A1C">
            <w:pPr>
              <w:spacing w:after="0" w:line="240" w:lineRule="auto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সিনেমা/ পেট্রোল পাম্প স্থাপন/ ইটের ভাটা স্থাপন সংক্রান্ত তদন্ত প্রতিবেদন প্রেরণ</w:t>
            </w:r>
          </w:p>
        </w:tc>
        <w:tc>
          <w:tcPr>
            <w:tcW w:w="1149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৭ দিন</w:t>
            </w:r>
          </w:p>
        </w:tc>
        <w:tc>
          <w:tcPr>
            <w:tcW w:w="180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র্তৃপক্ষের চাহিদা মোতাবেক</w:t>
            </w:r>
          </w:p>
        </w:tc>
        <w:tc>
          <w:tcPr>
            <w:tcW w:w="198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5623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প্রশাসকের</w:t>
            </w:r>
            <w:proofErr w:type="spellEnd"/>
            <w:r w:rsidRPr="005623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623CB">
              <w:rPr>
                <w:rFonts w:ascii="Nikosh" w:hAnsi="Nikosh" w:cs="Nikosh"/>
                <w:sz w:val="20"/>
                <w:szCs w:val="20"/>
              </w:rPr>
              <w:t>কার্যালয়</w:t>
            </w:r>
            <w:proofErr w:type="spellEnd"/>
          </w:p>
        </w:tc>
        <w:tc>
          <w:tcPr>
            <w:tcW w:w="1440" w:type="dxa"/>
          </w:tcPr>
          <w:p w:rsidR="0035149E" w:rsidRPr="005623CB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নামূল্যে</w:t>
            </w:r>
          </w:p>
        </w:tc>
        <w:tc>
          <w:tcPr>
            <w:tcW w:w="3150" w:type="dxa"/>
          </w:tcPr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উপজেলা নির্বাহী অফিসার, 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লারোয়া</w:t>
            </w:r>
          </w:p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৪৭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২৪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৭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৫৩০১</w:t>
            </w:r>
          </w:p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০৯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-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৩১৯৭৩৯</w:t>
            </w: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ও</w:t>
            </w:r>
          </w:p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91A53"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  <w:t>unokalaroa@mopa.gov.bd</w:t>
            </w:r>
          </w:p>
        </w:tc>
        <w:tc>
          <w:tcPr>
            <w:tcW w:w="3154" w:type="dxa"/>
          </w:tcPr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35149E" w:rsidRPr="00691A53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৪৭১-৬৩২০১</w:t>
            </w:r>
          </w:p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91A5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+৮৮০১৭১৫-২১২২৭৭</w:t>
            </w:r>
          </w:p>
          <w:p w:rsidR="0035149E" w:rsidRPr="00691A53" w:rsidRDefault="0035149E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91A53">
              <w:rPr>
                <w:rFonts w:ascii="Nikosh" w:hAnsi="Nikosh" w:cs="Nikosh"/>
                <w:sz w:val="20"/>
                <w:szCs w:val="20"/>
              </w:rPr>
              <w:t>dcsatkhira@mopa.gov.bd</w:t>
            </w:r>
          </w:p>
        </w:tc>
      </w:tr>
    </w:tbl>
    <w:p w:rsidR="00105A89" w:rsidRPr="00551A25" w:rsidRDefault="00551A25" w:rsidP="00551A25">
      <w:pPr>
        <w:spacing w:after="0" w:line="240" w:lineRule="auto"/>
        <w:jc w:val="center"/>
        <w:rPr>
          <w:rFonts w:ascii="Nikosh" w:hAnsi="Nikosh" w:cs="Nikosh"/>
          <w:b/>
          <w:szCs w:val="20"/>
        </w:rPr>
      </w:pPr>
      <w:r w:rsidRPr="00551A25">
        <w:rPr>
          <w:rFonts w:ascii="Nikosh" w:hAnsi="Nikosh" w:cs="Nikosh"/>
          <w:b/>
          <w:szCs w:val="20"/>
        </w:rPr>
        <w:lastRenderedPageBreak/>
        <w:t>-</w:t>
      </w:r>
      <w:r>
        <w:rPr>
          <w:rFonts w:ascii="Nikosh" w:hAnsi="Nikosh" w:cs="Nikosh"/>
          <w:b/>
          <w:szCs w:val="20"/>
        </w:rPr>
        <w:t>০৩</w:t>
      </w:r>
      <w:r w:rsidRPr="00551A25">
        <w:rPr>
          <w:rFonts w:ascii="Nikosh" w:hAnsi="Nikosh" w:cs="Nikosh"/>
          <w:b/>
          <w:szCs w:val="20"/>
        </w:rPr>
        <w:t>-</w:t>
      </w:r>
    </w:p>
    <w:p w:rsidR="00E07E4F" w:rsidRPr="005623CB" w:rsidRDefault="004361ED" w:rsidP="00AD3844">
      <w:pPr>
        <w:spacing w:after="0" w:line="240" w:lineRule="auto"/>
        <w:rPr>
          <w:rFonts w:ascii="Nikosh" w:hAnsi="Nikosh" w:cs="Nikosh"/>
          <w:b/>
          <w:sz w:val="28"/>
          <w:szCs w:val="28"/>
        </w:rPr>
      </w:pPr>
      <w:r w:rsidRPr="005623CB">
        <w:rPr>
          <w:rFonts w:ascii="Nikosh" w:hAnsi="Nikosh" w:cs="Nikosh"/>
          <w:b/>
          <w:sz w:val="28"/>
          <w:szCs w:val="28"/>
        </w:rPr>
        <w:t xml:space="preserve">২.২)  </w:t>
      </w:r>
      <w:proofErr w:type="spellStart"/>
      <w:r w:rsidRPr="005623CB">
        <w:rPr>
          <w:rFonts w:ascii="Nikosh" w:hAnsi="Nikosh" w:cs="Nikosh"/>
          <w:b/>
          <w:sz w:val="28"/>
          <w:szCs w:val="28"/>
        </w:rPr>
        <w:t>প্রাতিষ্ঠানিক</w:t>
      </w:r>
      <w:proofErr w:type="spellEnd"/>
      <w:r w:rsidRPr="005623CB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5623CB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Pr="005623CB">
        <w:rPr>
          <w:rFonts w:ascii="Nikosh" w:hAnsi="Nikosh" w:cs="Nikosh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256"/>
        <w:gridCol w:w="1086"/>
        <w:gridCol w:w="2026"/>
        <w:gridCol w:w="1780"/>
        <w:gridCol w:w="1448"/>
        <w:gridCol w:w="3069"/>
        <w:gridCol w:w="2807"/>
        <w:gridCol w:w="195"/>
      </w:tblGrid>
      <w:tr w:rsidR="00D437CB" w:rsidRPr="00902916" w:rsidTr="00F24CCE">
        <w:trPr>
          <w:gridAfter w:val="1"/>
          <w:wAfter w:w="195" w:type="dxa"/>
          <w:trHeight w:val="100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১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২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৩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৪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৫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৬</w:t>
            </w:r>
          </w:p>
        </w:tc>
        <w:tc>
          <w:tcPr>
            <w:tcW w:w="3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৭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B" w:rsidRPr="00902916" w:rsidRDefault="00D437CB" w:rsidP="00D437CB">
            <w:pPr>
              <w:spacing w:after="0"/>
              <w:jc w:val="center"/>
              <w:rPr>
                <w:rFonts w:ascii="Nikosh" w:hAnsi="Nikosh" w:cs="Nikosh"/>
                <w:b/>
                <w:szCs w:val="20"/>
              </w:rPr>
            </w:pPr>
            <w:r w:rsidRPr="00902916">
              <w:rPr>
                <w:rFonts w:ascii="Nikosh" w:hAnsi="Nikosh" w:cs="Nikosh"/>
                <w:b/>
                <w:szCs w:val="20"/>
              </w:rPr>
              <w:t>০৮</w:t>
            </w:r>
          </w:p>
        </w:tc>
      </w:tr>
      <w:tr w:rsidR="00E07E4F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E07E4F" w:rsidRPr="00902916" w:rsidRDefault="00E07E4F" w:rsidP="00B75C34">
            <w:pPr>
              <w:spacing w:after="0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2256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র নাম</w:t>
            </w:r>
          </w:p>
        </w:tc>
        <w:tc>
          <w:tcPr>
            <w:tcW w:w="1086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 প্রদানে সর্বোচ্চ সময়</w:t>
            </w:r>
          </w:p>
        </w:tc>
        <w:tc>
          <w:tcPr>
            <w:tcW w:w="2026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1780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</w:t>
            </w:r>
            <w:r w:rsidR="00691A53">
              <w:rPr>
                <w:rFonts w:ascii="Nikosh" w:eastAsia="Nikosh" w:hAnsi="Nikosh" w:cs="Nikosh"/>
                <w:cs/>
                <w:lang w:bidi="bn-BD"/>
              </w:rPr>
              <w:t>্র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য়োজনীয় কাগজপত্র/ আবেদন ফরম প্রাপ্তিস্থান</w:t>
            </w:r>
          </w:p>
        </w:tc>
        <w:tc>
          <w:tcPr>
            <w:tcW w:w="1448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মূল্য এবং পরিশোধ পদ্ধতি (যদি থাকে)</w:t>
            </w:r>
          </w:p>
        </w:tc>
        <w:tc>
          <w:tcPr>
            <w:tcW w:w="3069" w:type="dxa"/>
          </w:tcPr>
          <w:p w:rsidR="00E07E4F" w:rsidRPr="00902916" w:rsidRDefault="00E07E4F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শাখার নামসহ দ</w:t>
            </w:r>
            <w:r w:rsidR="00E84140">
              <w:rPr>
                <w:rFonts w:ascii="Nikosh" w:eastAsia="Nikosh" w:hAnsi="Nikosh" w:cs="Nikosh"/>
                <w:cs/>
                <w:lang w:bidi="bn-BD"/>
              </w:rPr>
              <w:t>ায়িত্বপ্রাপ্ত কর্মকর্তার পদবি, রু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ম নম্বর, জেলা/ উপজেলার কোড, অফিসিয়াল টেলিফোন ও ই</w:t>
            </w:r>
            <w:r w:rsidR="00E84140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মেইল</w:t>
            </w:r>
          </w:p>
        </w:tc>
        <w:tc>
          <w:tcPr>
            <w:tcW w:w="3002" w:type="dxa"/>
            <w:gridSpan w:val="2"/>
          </w:tcPr>
          <w:p w:rsidR="00E07E4F" w:rsidRPr="00902916" w:rsidRDefault="00E84140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র্ধ্ব</w:t>
            </w:r>
            <w:r w:rsidR="00E07E4F" w:rsidRPr="00902916">
              <w:rPr>
                <w:rFonts w:ascii="Nikosh" w:eastAsia="Nikosh" w:hAnsi="Nikosh" w:cs="Nikosh"/>
                <w:cs/>
                <w:lang w:bidi="bn-BD"/>
              </w:rPr>
              <w:t>তন কর্মকর্তার পদবি, ফোন নম্বর, জেলা/ উপজেলার কোডসহ অফিসিয়াল টেলিফোন ও ইমেইল</w:t>
            </w:r>
          </w:p>
        </w:tc>
      </w:tr>
      <w:tr w:rsidR="00F20A28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F20A28" w:rsidRPr="00902916" w:rsidRDefault="00F20A28" w:rsidP="00B75C34">
            <w:pPr>
              <w:spacing w:after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০১</w:t>
            </w:r>
          </w:p>
        </w:tc>
        <w:tc>
          <w:tcPr>
            <w:tcW w:w="2256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মুক্তিযোদ্ধাদে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াসিক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সম্মানী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ভাত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প্রদান</w:t>
            </w:r>
            <w:proofErr w:type="spellEnd"/>
          </w:p>
        </w:tc>
        <w:tc>
          <w:tcPr>
            <w:tcW w:w="1086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০১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</w:p>
        </w:tc>
        <w:tc>
          <w:tcPr>
            <w:tcW w:w="2026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lang w:bidi="bn-BD"/>
              </w:rPr>
              <w:t>ভাতাভোগীর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তালিকা</w:t>
            </w:r>
            <w:proofErr w:type="spellEnd"/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lang w:bidi="bn-BD"/>
              </w:rPr>
              <w:t>মোতাবেক</w:t>
            </w:r>
            <w:proofErr w:type="spellEnd"/>
          </w:p>
        </w:tc>
        <w:tc>
          <w:tcPr>
            <w:tcW w:w="1780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--</w:t>
            </w:r>
          </w:p>
        </w:tc>
        <w:tc>
          <w:tcPr>
            <w:tcW w:w="1448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F20A28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20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F20A28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F20A28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21" w:history="1">
              <w:r w:rsidR="00F20A28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F20A28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F20A28" w:rsidRPr="00902916" w:rsidRDefault="00F20A28" w:rsidP="00F20A28">
            <w:pPr>
              <w:spacing w:after="0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256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্রয়াত মুক্তিযোদ্ধাদের দাফন খরচ প্রদান</w:t>
            </w:r>
          </w:p>
        </w:tc>
        <w:tc>
          <w:tcPr>
            <w:tcW w:w="1086" w:type="dxa"/>
          </w:tcPr>
          <w:p w:rsidR="00F20A28" w:rsidRPr="00902916" w:rsidRDefault="00F20A28" w:rsidP="00371A1C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১ দিন</w:t>
            </w:r>
          </w:p>
        </w:tc>
        <w:tc>
          <w:tcPr>
            <w:tcW w:w="2026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স্থানীয়ভাবে প্রণীত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আবেদন ফর্ম এবং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মৃত্যু সদনদসহ অন্যান্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780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নীয়ভাবে প্রণী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বেদন ফরম উপজেলা নির্বাহী অফিস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।</w:t>
            </w:r>
          </w:p>
        </w:tc>
        <w:tc>
          <w:tcPr>
            <w:tcW w:w="1448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F20A28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22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F20A28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F20A28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23" w:history="1">
              <w:r w:rsidR="00F20A28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F20A28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F20A28" w:rsidRPr="00902916" w:rsidRDefault="00F20A28" w:rsidP="00F20A28">
            <w:pPr>
              <w:spacing w:after="0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2256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বিভিন্ন মন্ত্রণালয়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হতে প্রাপ্ত অনুদান</w:t>
            </w:r>
          </w:p>
        </w:tc>
        <w:tc>
          <w:tcPr>
            <w:tcW w:w="1086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৭  দিন</w:t>
            </w:r>
          </w:p>
        </w:tc>
        <w:tc>
          <w:tcPr>
            <w:tcW w:w="2026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াতীয় সংসদ সচিবালয় হতে প্রাপ্ত/নির্ধারিত প্রাপকের নিকট থেকে সংশ্লিষ্ট কাগজপত্র</w:t>
            </w:r>
          </w:p>
        </w:tc>
        <w:tc>
          <w:tcPr>
            <w:tcW w:w="1780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আবেদনের সাথে সংযুক্ত কাগজপত্র</w:t>
            </w:r>
          </w:p>
        </w:tc>
        <w:tc>
          <w:tcPr>
            <w:tcW w:w="1448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F20A28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24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F20A28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F20A28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25" w:history="1">
              <w:r w:rsidR="00F20A28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F20A28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F20A28" w:rsidRPr="00902916" w:rsidRDefault="00F20A28" w:rsidP="00F20A28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256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ইউনিয়ন পরিষদ</w:t>
            </w:r>
            <w:r w:rsidR="00E74C10">
              <w:rPr>
                <w:rFonts w:ascii="Nikosh" w:eastAsia="Nikosh" w:hAnsi="Nikosh" w:cs="Nikosh"/>
                <w:cs/>
                <w:lang w:bidi="bn-BD"/>
              </w:rPr>
              <w:t>ের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্রামপুলিশদের বেতন প্রদান</w:t>
            </w:r>
          </w:p>
        </w:tc>
        <w:tc>
          <w:tcPr>
            <w:tcW w:w="1086" w:type="dxa"/>
          </w:tcPr>
          <w:p w:rsidR="009C4892" w:rsidRDefault="00F20A28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০</w:t>
            </w:r>
            <w:r w:rsidR="009C4892">
              <w:rPr>
                <w:rFonts w:ascii="Nikosh" w:eastAsia="Nikosh" w:hAnsi="Nikosh" w:cs="Nikosh"/>
                <w:cs/>
                <w:lang w:bidi="bn-BD"/>
              </w:rPr>
              <w:t>১ দিন</w:t>
            </w:r>
          </w:p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</w:p>
        </w:tc>
        <w:tc>
          <w:tcPr>
            <w:tcW w:w="2026" w:type="dxa"/>
          </w:tcPr>
          <w:p w:rsidR="00F20A28" w:rsidRPr="00902916" w:rsidRDefault="00691A53" w:rsidP="00691A53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যোজ্য নয়</w:t>
            </w:r>
          </w:p>
        </w:tc>
        <w:tc>
          <w:tcPr>
            <w:tcW w:w="1780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উপজেলা নির্বাহী অফিসারের কার্যালয়, কলারোয়া</w:t>
            </w:r>
          </w:p>
        </w:tc>
        <w:tc>
          <w:tcPr>
            <w:tcW w:w="1448" w:type="dxa"/>
          </w:tcPr>
          <w:p w:rsidR="00F20A28" w:rsidRPr="00902916" w:rsidRDefault="00F20A28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১০/- টাকা মূল্য মানের রেভিনিউ স্ট্যাম্প গ্রহণের মাধ্যমে</w:t>
            </w:r>
          </w:p>
        </w:tc>
        <w:tc>
          <w:tcPr>
            <w:tcW w:w="3069" w:type="dxa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F20A28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26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F20A28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F20A28" w:rsidRPr="00902916" w:rsidRDefault="00F20A28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F20A28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27" w:history="1">
              <w:r w:rsidR="00F20A28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691A53" w:rsidRPr="00902916" w:rsidRDefault="00691A53" w:rsidP="00B75C34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ইউনিয়ন পরিষদ চেয়ারম্যান/ সদস্যগণের সম্মানী ভাতা বিতরণ সংক্রান্ত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দিন</w:t>
            </w:r>
          </w:p>
        </w:tc>
        <w:tc>
          <w:tcPr>
            <w:tcW w:w="2026" w:type="dxa"/>
          </w:tcPr>
          <w:p w:rsidR="00691A53" w:rsidRPr="00902916" w:rsidRDefault="00691A53" w:rsidP="002B21ED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যোজ্য নয়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উপজেলা নির্বাহী অফিসারের কার্যালয়, কলারোয়া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১০/- টাকা মূল্য মানের রেভিনিউ স্ট্যাম্প গ্রহণের মাধ্যম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691A53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28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29" w:history="1">
              <w:r w:rsidR="00691A53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F24CC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মাননীয় সংসদ সদস্য মহোদয়ের ঐচ্ছিক তহবিল </w:t>
            </w:r>
            <w:r>
              <w:rPr>
                <w:rFonts w:ascii="Nikosh" w:eastAsia="Nikosh" w:hAnsi="Nikosh" w:cs="Nikosh"/>
                <w:cs/>
                <w:lang w:bidi="bn-BD"/>
              </w:rPr>
              <w:t>অনুদান</w:t>
            </w:r>
            <w:r w:rsidR="00E74C10">
              <w:rPr>
                <w:rFonts w:ascii="Nikosh" w:eastAsia="Nikosh" w:hAnsi="Nikosh" w:cs="Nikosh"/>
                <w:cs/>
                <w:lang w:bidi="bn-BD"/>
              </w:rPr>
              <w:t xml:space="preserve"> বিতরণ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৩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ংসদ সচিবালয় হতে প্রাপ্ত পত্র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নীয়ভাবে প্রণীত আবেদন/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স্বপক্ষীয় কাগজপত্র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691A53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30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31" w:history="1">
              <w:r w:rsidR="00691A53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371A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691A53" w:rsidRPr="00902916" w:rsidRDefault="00691A53" w:rsidP="00691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br w:type="page"/>
            </w: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উপজেলা পরিষদের রাজস্ব তহবিল এবং এডিপি তহবিল ব্যবস্থাপনা সংক্রান্ত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১৫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ভার সিদ্ধা</w:t>
            </w:r>
            <w:proofErr w:type="spellStart"/>
            <w:r w:rsidRPr="00902916">
              <w:rPr>
                <w:rFonts w:ascii="Nikosh" w:eastAsia="Nikosh" w:hAnsi="Nikosh" w:cs="Nikosh"/>
                <w:lang w:bidi="bn-BD"/>
              </w:rPr>
              <w:t>ন্ত</w:t>
            </w:r>
            <w:proofErr w:type="spellEnd"/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মোতাবেক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রিপত্রের আলোকে চাহিত কাগজ পত্র ।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eastAsia="SimSun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নির্ধারিত </w:t>
            </w:r>
            <w:proofErr w:type="spellStart"/>
            <w:r>
              <w:rPr>
                <w:rFonts w:ascii="Nikosh" w:hAnsi="Nikosh" w:cs="Nikosh"/>
              </w:rPr>
              <w:t>ভ্যাট</w:t>
            </w:r>
            <w:proofErr w:type="spellEnd"/>
            <w:r w:rsidRPr="00902916">
              <w:rPr>
                <w:rFonts w:ascii="Nikosh" w:hAnsi="Nikosh" w:cs="Nikosh"/>
              </w:rPr>
              <w:t xml:space="preserve">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আইটি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691A53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32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33" w:history="1">
              <w:r w:rsidR="00691A53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371A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০</w:t>
            </w: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্থাবর সম্পত্তি হ</w:t>
            </w:r>
            <w:proofErr w:type="spellStart"/>
            <w:r w:rsidRPr="00902916">
              <w:rPr>
                <w:rFonts w:ascii="Nikosh" w:eastAsia="Nikosh" w:hAnsi="Nikosh" w:cs="Nikosh"/>
                <w:lang w:bidi="bn-BD"/>
              </w:rPr>
              <w:t>স্তান্তর</w:t>
            </w:r>
            <w:proofErr w:type="spellEnd"/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কর তহবিল  ব্যবস্থাপনা ।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৩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ন্ত্রলা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লয়ের নিদের্শনা ।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িজস্ব আবেদনপত্র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691A53" w:rsidRPr="000B1499" w:rsidRDefault="00361FBA" w:rsidP="000B1499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34" w:history="1">
              <w:r w:rsidR="000B1499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  <w:gridSpan w:val="2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35" w:history="1">
              <w:r w:rsidR="00691A53" w:rsidRPr="000B1499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</w:tbl>
    <w:p w:rsidR="00B0013E" w:rsidRPr="00B0013E" w:rsidRDefault="00B0013E" w:rsidP="00B0013E">
      <w:pPr>
        <w:spacing w:after="0"/>
        <w:contextualSpacing/>
        <w:jc w:val="center"/>
        <w:rPr>
          <w:rFonts w:ascii="Nikosh" w:hAnsi="Nikosh" w:cs="Nikosh"/>
          <w:b/>
        </w:rPr>
      </w:pPr>
      <w:r>
        <w:br w:type="page"/>
      </w:r>
      <w:r w:rsidRPr="00B0013E">
        <w:rPr>
          <w:rFonts w:ascii="Nikosh" w:hAnsi="Nikosh" w:cs="Nikosh"/>
          <w:b/>
        </w:rPr>
        <w:lastRenderedPageBreak/>
        <w:t>-০৪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256"/>
        <w:gridCol w:w="1086"/>
        <w:gridCol w:w="2026"/>
        <w:gridCol w:w="1780"/>
        <w:gridCol w:w="1448"/>
        <w:gridCol w:w="3069"/>
        <w:gridCol w:w="3002"/>
      </w:tblGrid>
      <w:tr w:rsidR="00691A53" w:rsidRPr="00902916" w:rsidTr="00371A1C">
        <w:trPr>
          <w:trHeight w:val="764"/>
        </w:trPr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ইউনিয়ন পরিষদ ব্যবস্থা সংক্রান্ত  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০১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ইউনিয়ন পরিষদ থেকে প্রাপ্ত </w:t>
            </w:r>
            <w:r>
              <w:rPr>
                <w:rFonts w:ascii="Nikosh" w:eastAsia="Nikosh" w:hAnsi="Nikosh" w:cs="Nikosh"/>
                <w:cs/>
                <w:lang w:bidi="bn-BD"/>
              </w:rPr>
              <w:t>পত্রের আলোকে ব্যবস্থা এবং উর্ধ্বতন কর্তৃ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পক্ষের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নির্দেশনা।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ইউনিয়ন পরিষদের নিজস্ব প্যাডে আবেদন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B429E5" w:rsidRPr="00575D0F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u w:val="single"/>
              </w:rPr>
            </w:pPr>
            <w:hyperlink r:id="rId36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  <w:p w:rsidR="00B429E5" w:rsidRPr="00B429E5" w:rsidRDefault="00B429E5" w:rsidP="00B429E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"/>
                <w:u w:val="single"/>
              </w:rPr>
            </w:pPr>
          </w:p>
        </w:tc>
        <w:tc>
          <w:tcPr>
            <w:tcW w:w="3002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37" w:history="1">
              <w:r w:rsidR="00691A53" w:rsidRPr="00575D0F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371A1C">
        <w:trPr>
          <w:trHeight w:val="800"/>
        </w:trPr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১০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এনজিও</w:t>
            </w:r>
            <w:r w:rsidR="00E74C10">
              <w:rPr>
                <w:rFonts w:ascii="Nikosh" w:eastAsia="Nikosh" w:hAnsi="Nikosh" w:cs="Nikosh"/>
                <w:cs/>
                <w:lang w:bidi="bn-BD"/>
              </w:rPr>
              <w:t>দের কার্যক্রম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 অন্যান্য 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৭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শ্লিষ্ট প্রতিষ্ঠান/ উর্ধ্ব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তন ক</w:t>
            </w:r>
            <w:r>
              <w:rPr>
                <w:rFonts w:ascii="Nikosh" w:eastAsia="Nikosh" w:hAnsi="Nikosh" w:cs="Nikosh"/>
                <w:cs/>
                <w:lang w:bidi="bn-BD"/>
              </w:rPr>
              <w:t>র্তৃ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পক্ষ হতে প্রাপ্ত পত্রের নির্দেশনা মোতাবেক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রিপত্র মোতাবেক চাহিত কাগজপত্র।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B429E5" w:rsidRPr="00B429E5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u w:val="single"/>
              </w:rPr>
            </w:pPr>
            <w:hyperlink r:id="rId38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39" w:history="1">
              <w:r w:rsidR="00691A53" w:rsidRPr="00575D0F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371A1C"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১১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এনজিও সংক্রান্ত প্রত্যয়ন প্রদান।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৭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এনজিও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কর্তৃ</w:t>
            </w:r>
            <w:r>
              <w:rPr>
                <w:rFonts w:ascii="Nikosh" w:eastAsia="Nikosh" w:hAnsi="Nikosh" w:cs="Nikosh"/>
                <w:cs/>
                <w:lang w:bidi="bn-BD"/>
              </w:rPr>
              <w:t>ক প্রত্যয়ন পাওয়ার আবেদন ও যাচিত তথ্য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িজস্ব ব্যবস্থাপনায়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B429E5" w:rsidRPr="00B429E5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u w:val="single"/>
              </w:rPr>
            </w:pPr>
            <w:hyperlink r:id="rId40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</w:t>
              </w:r>
              <w:r w:rsidR="00B429E5" w:rsidRPr="009260F6">
                <w:rPr>
                  <w:rStyle w:val="Hyperlink"/>
                  <w:rFonts w:ascii="Nikosh" w:hAnsi="Nikosh" w:cs="Nikosh"/>
                  <w:sz w:val="18"/>
                </w:rPr>
                <w:t>d</w:t>
              </w:r>
            </w:hyperlink>
          </w:p>
        </w:tc>
        <w:tc>
          <w:tcPr>
            <w:tcW w:w="3002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1" w:history="1">
              <w:r w:rsidR="00691A53" w:rsidRPr="00575D0F">
                <w:rPr>
                  <w:rStyle w:val="Hyperlink"/>
                  <w:rFonts w:ascii="Nikosh" w:hAnsi="Nikosh" w:cs="Nikosh"/>
                  <w:sz w:val="20"/>
                </w:rPr>
                <w:t>dcsatkhira@mopa.gov.bd</w:t>
              </w:r>
            </w:hyperlink>
          </w:p>
        </w:tc>
      </w:tr>
      <w:tr w:rsidR="00691A53" w:rsidRPr="00902916" w:rsidTr="00371A1C"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hAnsi="Nikosh" w:cs="Nikosh"/>
              </w:rPr>
              <w:t>১২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after="0" w:line="240" w:lineRule="auto"/>
              <w:rPr>
                <w:rFonts w:ascii="Nikosh" w:hAnsi="Nikosh" w:cs="Nikosh"/>
                <w:sz w:val="26"/>
                <w:lang w:eastAsia="zh-CN"/>
              </w:rPr>
            </w:pP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বিভিন্ন শিক্ষা প্রতিষ্ঠানের </w:t>
            </w: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বেতন ভাতাদি </w:t>
            </w: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>ছাড়করণ।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০১ দিন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>প্রতিষ্ঠন কর্তৃক দাখিলকৃত বিল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ন</w:t>
            </w: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>ির্ধারিত ফরমে  বেতন বিল প্রস্তুত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B429E5" w:rsidRPr="00B429E5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u w:val="single"/>
              </w:rPr>
            </w:pPr>
            <w:hyperlink r:id="rId42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3" w:history="1">
              <w:r w:rsidR="00691A53" w:rsidRPr="00575D0F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691A53" w:rsidRPr="00902916" w:rsidTr="00371A1C">
        <w:tc>
          <w:tcPr>
            <w:tcW w:w="655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2256" w:type="dxa"/>
          </w:tcPr>
          <w:p w:rsidR="00691A53" w:rsidRPr="00902916" w:rsidRDefault="00691A53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সরকারী পাওনা আদায় </w:t>
            </w:r>
          </w:p>
        </w:tc>
        <w:tc>
          <w:tcPr>
            <w:tcW w:w="1086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ৎক্ষনিক  মামলা রু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জু </w:t>
            </w:r>
          </w:p>
        </w:tc>
        <w:tc>
          <w:tcPr>
            <w:tcW w:w="2026" w:type="dxa"/>
          </w:tcPr>
          <w:p w:rsidR="00691A53" w:rsidRPr="00902916" w:rsidRDefault="00691A53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রকারী পাওনা আদায়</w:t>
            </w:r>
            <w:r>
              <w:rPr>
                <w:rFonts w:ascii="Nikosh" w:eastAsia="Nikosh" w:hAnsi="Nikosh" w:cs="Nikosh"/>
                <w:cs/>
                <w:lang w:bidi="bn-BD"/>
              </w:rPr>
              <w:t>ের জন্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রিকউজিশন</w:t>
            </w:r>
          </w:p>
        </w:tc>
        <w:tc>
          <w:tcPr>
            <w:tcW w:w="1780" w:type="dxa"/>
          </w:tcPr>
          <w:p w:rsidR="00691A53" w:rsidRPr="00902916" w:rsidRDefault="00691A53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ার্টিফিকেট অফিসারের কার্যালয়</w:t>
            </w:r>
          </w:p>
        </w:tc>
        <w:tc>
          <w:tcPr>
            <w:tcW w:w="1448" w:type="dxa"/>
          </w:tcPr>
          <w:p w:rsidR="00691A53" w:rsidRPr="00902916" w:rsidRDefault="00691A53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রকার নির্ধারিত কোর্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ফি</w:t>
            </w:r>
          </w:p>
        </w:tc>
        <w:tc>
          <w:tcPr>
            <w:tcW w:w="3069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691A53" w:rsidRPr="00902916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4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691A53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691A53" w:rsidRPr="00902916" w:rsidRDefault="00691A53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691A53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5" w:history="1">
              <w:r w:rsidR="00691A53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</w:tbl>
    <w:p w:rsidR="00BA631B" w:rsidRPr="00902916" w:rsidRDefault="00BA631B" w:rsidP="00371A1C">
      <w:pPr>
        <w:spacing w:after="0" w:line="240" w:lineRule="auto"/>
        <w:rPr>
          <w:rFonts w:ascii="Nikosh" w:hAnsi="Nikosh" w:cs="Nikosh"/>
          <w:szCs w:val="20"/>
        </w:rPr>
      </w:pPr>
    </w:p>
    <w:p w:rsidR="00B0013E" w:rsidRDefault="00A71375">
      <w:pPr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br w:type="page"/>
      </w:r>
    </w:p>
    <w:p w:rsidR="00B0013E" w:rsidRPr="00B0013E" w:rsidRDefault="00B0013E" w:rsidP="00B0013E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</w:rPr>
      </w:pPr>
      <w:r w:rsidRPr="00B0013E">
        <w:rPr>
          <w:rFonts w:ascii="Nikosh" w:hAnsi="Nikosh" w:cs="Nikosh"/>
          <w:b/>
          <w:sz w:val="24"/>
          <w:szCs w:val="24"/>
        </w:rPr>
        <w:lastRenderedPageBreak/>
        <w:t>-০৫-</w:t>
      </w:r>
    </w:p>
    <w:p w:rsidR="00902916" w:rsidRPr="005623CB" w:rsidRDefault="00902916" w:rsidP="00E07E4F">
      <w:pPr>
        <w:spacing w:after="0"/>
        <w:rPr>
          <w:rFonts w:ascii="Nikosh" w:hAnsi="Nikosh" w:cs="Nikosh"/>
          <w:b/>
          <w:sz w:val="28"/>
          <w:szCs w:val="28"/>
        </w:rPr>
      </w:pPr>
      <w:r w:rsidRPr="005623CB">
        <w:rPr>
          <w:rFonts w:ascii="Nikosh" w:hAnsi="Nikosh" w:cs="Nikosh"/>
          <w:b/>
          <w:sz w:val="28"/>
          <w:szCs w:val="28"/>
        </w:rPr>
        <w:t xml:space="preserve">২.৩) </w:t>
      </w:r>
      <w:proofErr w:type="spellStart"/>
      <w:r w:rsidRPr="005623CB">
        <w:rPr>
          <w:rFonts w:ascii="Nikosh" w:hAnsi="Nikosh" w:cs="Nikosh"/>
          <w:b/>
          <w:sz w:val="28"/>
          <w:szCs w:val="28"/>
        </w:rPr>
        <w:t>অভ্যন্তরীন</w:t>
      </w:r>
      <w:proofErr w:type="spellEnd"/>
      <w:r w:rsidRPr="005623CB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5623CB">
        <w:rPr>
          <w:rFonts w:ascii="Nikosh" w:hAnsi="Nikosh" w:cs="Nikosh"/>
          <w:b/>
          <w:sz w:val="28"/>
          <w:szCs w:val="28"/>
        </w:rPr>
        <w:t>সেবা</w:t>
      </w:r>
      <w:proofErr w:type="spellEnd"/>
      <w:r w:rsidRPr="005623CB">
        <w:rPr>
          <w:rFonts w:ascii="Nikosh" w:hAnsi="Nikosh" w:cs="Nikosh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88"/>
        <w:gridCol w:w="1087"/>
        <w:gridCol w:w="2048"/>
        <w:gridCol w:w="1968"/>
        <w:gridCol w:w="1304"/>
        <w:gridCol w:w="3069"/>
        <w:gridCol w:w="3002"/>
      </w:tblGrid>
      <w:tr w:rsidR="00BE6DF3" w:rsidRPr="00902916" w:rsidTr="00BE6DF3">
        <w:trPr>
          <w:trHeight w:val="2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১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২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৩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৪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৫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৬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৭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3" w:rsidRPr="00BE6DF3" w:rsidRDefault="00BE6DF3" w:rsidP="00BE6DF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lang w:bidi="bn-BD"/>
              </w:rPr>
            </w:pPr>
            <w:r w:rsidRPr="00BE6DF3">
              <w:rPr>
                <w:rFonts w:ascii="Nikosh" w:eastAsia="Nikosh" w:hAnsi="Nikosh" w:cs="Nikosh"/>
                <w:b/>
                <w:lang w:bidi="bn-BD"/>
              </w:rPr>
              <w:t>০৮</w:t>
            </w:r>
          </w:p>
        </w:tc>
      </w:tr>
      <w:tr w:rsidR="00902916" w:rsidRPr="00902916" w:rsidTr="00902916">
        <w:trPr>
          <w:trHeight w:val="737"/>
        </w:trPr>
        <w:tc>
          <w:tcPr>
            <w:tcW w:w="656" w:type="dxa"/>
          </w:tcPr>
          <w:p w:rsidR="00902916" w:rsidRPr="00902916" w:rsidRDefault="00902916" w:rsidP="00371A1C">
            <w:pPr>
              <w:spacing w:line="240" w:lineRule="auto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2188" w:type="dxa"/>
          </w:tcPr>
          <w:p w:rsidR="00902916" w:rsidRPr="00902916" w:rsidRDefault="00902916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র নাম</w:t>
            </w:r>
          </w:p>
        </w:tc>
        <w:tc>
          <w:tcPr>
            <w:tcW w:w="1087" w:type="dxa"/>
          </w:tcPr>
          <w:p w:rsidR="00902916" w:rsidRPr="00902916" w:rsidRDefault="00902916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 প্রদানে সর্বোচ্চ সময়</w:t>
            </w:r>
          </w:p>
        </w:tc>
        <w:tc>
          <w:tcPr>
            <w:tcW w:w="2048" w:type="dxa"/>
          </w:tcPr>
          <w:p w:rsidR="00902916" w:rsidRPr="00902916" w:rsidRDefault="00902916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্রয়োজনীয় কাগজপত্র</w:t>
            </w:r>
          </w:p>
        </w:tc>
        <w:tc>
          <w:tcPr>
            <w:tcW w:w="1968" w:type="dxa"/>
          </w:tcPr>
          <w:p w:rsidR="00902916" w:rsidRPr="00902916" w:rsidRDefault="00902916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পয়োজনীয় কাগজপত্র/ আবেদন ফরম প্রাপ্তিস্থান</w:t>
            </w:r>
          </w:p>
        </w:tc>
        <w:tc>
          <w:tcPr>
            <w:tcW w:w="1304" w:type="dxa"/>
          </w:tcPr>
          <w:p w:rsidR="00902916" w:rsidRPr="00902916" w:rsidRDefault="00902916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সেবামূল্য এবং পরিশোধ পদ্ধতি (যদি থাকে)</w:t>
            </w:r>
          </w:p>
        </w:tc>
        <w:tc>
          <w:tcPr>
            <w:tcW w:w="3069" w:type="dxa"/>
          </w:tcPr>
          <w:p w:rsidR="00902916" w:rsidRPr="00902916" w:rsidRDefault="00902916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শাখার নামসহ দায়ি</w:t>
            </w:r>
            <w:r w:rsidR="00E84140">
              <w:rPr>
                <w:rFonts w:ascii="Nikosh" w:eastAsia="Nikosh" w:hAnsi="Nikosh" w:cs="Nikosh"/>
                <w:cs/>
                <w:lang w:bidi="bn-BD"/>
              </w:rPr>
              <w:t>ত্বপ্রাপ্ত কর্মকর্তার পদবি, রু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ম নম্বর, জেলা/ উপজেলার কোড, অফিসিয়াল টেলিফোন ও ইমেইল</w:t>
            </w:r>
          </w:p>
        </w:tc>
        <w:tc>
          <w:tcPr>
            <w:tcW w:w="3002" w:type="dxa"/>
          </w:tcPr>
          <w:p w:rsidR="00902916" w:rsidRPr="00902916" w:rsidRDefault="00E84140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র্ধ্ব</w:t>
            </w:r>
            <w:r w:rsidR="00902916" w:rsidRPr="00902916">
              <w:rPr>
                <w:rFonts w:ascii="Nikosh" w:eastAsia="Nikosh" w:hAnsi="Nikosh" w:cs="Nikosh"/>
                <w:cs/>
                <w:lang w:bidi="bn-BD"/>
              </w:rPr>
              <w:t>তন কর্মকর্তার পদবি, ফোন নম্বর, জেলা/ উপজেলার কোডসহ অফিসিয়াল টেলিফোন ও ই</w:t>
            </w:r>
            <w:r w:rsidR="00D250B0">
              <w:rPr>
                <w:rFonts w:ascii="Nikosh" w:eastAsia="Nikosh" w:hAnsi="Nikosh" w:cs="Nikosh"/>
                <w:cs/>
                <w:lang w:bidi="bn-BD"/>
              </w:rPr>
              <w:t>-</w:t>
            </w:r>
            <w:r w:rsidR="00902916" w:rsidRPr="00902916">
              <w:rPr>
                <w:rFonts w:ascii="Nikosh" w:eastAsia="Nikosh" w:hAnsi="Nikosh" w:cs="Nikosh"/>
                <w:cs/>
                <w:lang w:bidi="bn-BD"/>
              </w:rPr>
              <w:t>মেইল</w:t>
            </w:r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হাট-বাজার ইজারা সংক্রান্ত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১৫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নির্ধারিত ফরমে/নিয়মে আবেদন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উপজেলা নির্বাহী অফিসারের কার্যালয় ও সংশ্লিষ্ট দপ্তর।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eastAsia="SimSun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নির্ধারিত ইজারামূল্য, </w:t>
            </w:r>
            <w:proofErr w:type="spellStart"/>
            <w:r w:rsidR="00D9784E">
              <w:rPr>
                <w:rFonts w:ascii="Nikosh" w:hAnsi="Nikosh" w:cs="Nikosh"/>
              </w:rPr>
              <w:t>ভ্যাট</w:t>
            </w:r>
            <w:proofErr w:type="spellEnd"/>
            <w:r w:rsidR="00D9784E">
              <w:rPr>
                <w:rFonts w:ascii="Nikosh" w:hAnsi="Nikosh" w:cs="Nikosh"/>
              </w:rPr>
              <w:t xml:space="preserve"> ও </w:t>
            </w:r>
            <w:proofErr w:type="spellStart"/>
            <w:r w:rsidR="00D9784E">
              <w:rPr>
                <w:rFonts w:ascii="Nikosh" w:hAnsi="Nikosh" w:cs="Nikosh"/>
              </w:rPr>
              <w:t>আয়কর</w:t>
            </w:r>
            <w:proofErr w:type="spellEnd"/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6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7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উপজেলা পরিষদের সম্পত্তি ব্যবস্থাপনা সংক্রান্ত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৩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ন্ত্রণা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লয়ের নিদের্শনা মোতাবেক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নীয়ভাবে প্রণীত আবেদন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B429E5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8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49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আন্ত</w:t>
            </w:r>
            <w:r>
              <w:rPr>
                <w:rFonts w:ascii="Nikosh" w:eastAsia="Nikosh" w:hAnsi="Nikosh" w:cs="Nikosh"/>
                <w:cs/>
                <w:lang w:bidi="bn-BD"/>
              </w:rPr>
              <w:t>ঃ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দপ্তর সমন্বয় সংক্রান্ত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১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শ্লিষ্ট দপ্তর/ উর্ধ্ব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তন ক</w:t>
            </w:r>
            <w:r>
              <w:rPr>
                <w:rFonts w:ascii="Nikosh" w:eastAsia="Nikosh" w:hAnsi="Nikosh" w:cs="Nikosh"/>
                <w:cs/>
                <w:lang w:bidi="bn-BD"/>
              </w:rPr>
              <w:t>র্তৃ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পক্ষ হতে প্রাপ্ত পত্রের নির্দেশনা মোতাবেক</w:t>
            </w:r>
          </w:p>
        </w:tc>
        <w:tc>
          <w:tcPr>
            <w:tcW w:w="1968" w:type="dxa"/>
          </w:tcPr>
          <w:p w:rsidR="009C4892" w:rsidRPr="00A90A56" w:rsidRDefault="009C4892" w:rsidP="00371A1C">
            <w:pPr>
              <w:spacing w:line="240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বিভাগীয় নিজস্ব আবেদন 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0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1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মাসিক সভা সংক্রান্ত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১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নির্ধারি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তারিখে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tabs>
                <w:tab w:val="left" w:pos="194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2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3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371A1C">
        <w:trPr>
          <w:trHeight w:val="800"/>
        </w:trPr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ভিন্ন সভা পরিচালনা সংক্রান্ত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০১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শ্লিষ্ট দপ্তর/ উর্ধ্বতন কর্তৃ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পক্ষ হতে প্রাপ্ত পত্রের নির্দেশনা মোতাবেক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lang w:eastAsia="zh-C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            -</w:t>
            </w:r>
            <w:r w:rsidR="005623CB"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lang w:eastAsia="zh-C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-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4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5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ছুটি মঞ্জুর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০১ 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>আবেদনকারীর আবেদন/ উর্ধ্ব</w:t>
            </w: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তন ক</w:t>
            </w:r>
            <w:r>
              <w:rPr>
                <w:rFonts w:ascii="Nikosh" w:eastAsia="Nikosh" w:hAnsi="Nikosh" w:cs="Nikosh"/>
                <w:sz w:val="26"/>
                <w:cs/>
                <w:lang w:bidi="bn-BD"/>
              </w:rPr>
              <w:t>র্তৃ</w:t>
            </w: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পক্ষ হতে প্রাপ্ত পত্রের নির্দেশনা মোতাবেক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স্বপক্ষীয়</w:t>
            </w:r>
            <w:r w:rsidR="00D250B0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</w:t>
            </w: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কাগজপত্র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6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7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902916">
        <w:tc>
          <w:tcPr>
            <w:tcW w:w="656" w:type="dxa"/>
          </w:tcPr>
          <w:p w:rsidR="009C4892" w:rsidRPr="00902916" w:rsidRDefault="00902916" w:rsidP="00371A1C">
            <w:pPr>
              <w:spacing w:line="240" w:lineRule="auto"/>
              <w:rPr>
                <w:rFonts w:ascii="Nikosh" w:hAnsi="Nikosh" w:cs="Nikosh"/>
              </w:rPr>
            </w:pPr>
            <w:r>
              <w:br w:type="page"/>
            </w:r>
            <w:r w:rsidR="009C4892">
              <w:rPr>
                <w:rFonts w:ascii="Nikosh" w:hAnsi="Nikosh" w:cs="Nikosh"/>
              </w:rPr>
              <w:t>০৭</w:t>
            </w:r>
          </w:p>
        </w:tc>
        <w:tc>
          <w:tcPr>
            <w:tcW w:w="2188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চাকুরীর সুবিধা সংশ্লিষ্ট আবেদন গ্রহণ ও প্রেরণ</w:t>
            </w:r>
          </w:p>
        </w:tc>
        <w:tc>
          <w:tcPr>
            <w:tcW w:w="1087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০১ দিন</w:t>
            </w:r>
          </w:p>
        </w:tc>
        <w:tc>
          <w:tcPr>
            <w:tcW w:w="204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আবেদনকারীর আবেদন।</w:t>
            </w:r>
          </w:p>
        </w:tc>
        <w:tc>
          <w:tcPr>
            <w:tcW w:w="1968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>স্বপক্ষীয় কাগজপত্র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hAnsi="Nikosh" w:cs="Nikosh"/>
                <w:sz w:val="26"/>
                <w:lang w:eastAsia="zh-CN"/>
              </w:rPr>
            </w:pPr>
            <w:r w:rsidRPr="00902916">
              <w:rPr>
                <w:rFonts w:ascii="Nikosh" w:eastAsia="Nikosh" w:hAnsi="Nikosh" w:cs="Nikosh"/>
                <w:sz w:val="26"/>
                <w:cs/>
                <w:lang w:bidi="bn-BD"/>
              </w:rPr>
              <w:t xml:space="preserve">  বিনামূল্যে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8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hyperlink r:id="rId59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  <w:tr w:rsidR="009C4892" w:rsidRPr="00902916" w:rsidTr="00371A1C">
        <w:trPr>
          <w:trHeight w:val="845"/>
        </w:trPr>
        <w:tc>
          <w:tcPr>
            <w:tcW w:w="656" w:type="dxa"/>
          </w:tcPr>
          <w:p w:rsidR="009C4892" w:rsidRPr="00902916" w:rsidRDefault="009C4892" w:rsidP="00371A1C">
            <w:pPr>
              <w:spacing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2188" w:type="dxa"/>
          </w:tcPr>
          <w:p w:rsidR="009C4892" w:rsidRPr="009C4892" w:rsidRDefault="009C4892" w:rsidP="00371A1C">
            <w:pPr>
              <w:spacing w:line="240" w:lineRule="auto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পেনশন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মঞ্জুরীর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1087" w:type="dxa"/>
          </w:tcPr>
          <w:p w:rsidR="009C4892" w:rsidRPr="009C4892" w:rsidRDefault="009C4892" w:rsidP="00E74C10">
            <w:pPr>
              <w:spacing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9C4892">
              <w:rPr>
                <w:rFonts w:ascii="Nikosh" w:eastAsia="Nikosh" w:hAnsi="Nikosh" w:cs="Nikosh"/>
                <w:lang w:bidi="bn-BD"/>
              </w:rPr>
              <w:t>০</w:t>
            </w:r>
            <w:r w:rsidR="00E74C10">
              <w:rPr>
                <w:rFonts w:ascii="Nikosh" w:eastAsia="Nikosh" w:hAnsi="Nikosh" w:cs="Nikosh"/>
                <w:lang w:bidi="bn-BD"/>
              </w:rPr>
              <w:t>১</w:t>
            </w:r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দিন</w:t>
            </w:r>
            <w:proofErr w:type="spellEnd"/>
          </w:p>
        </w:tc>
        <w:tc>
          <w:tcPr>
            <w:tcW w:w="2048" w:type="dxa"/>
          </w:tcPr>
          <w:p w:rsidR="009C4892" w:rsidRPr="009C4892" w:rsidRDefault="009C4892" w:rsidP="00371A1C">
            <w:pPr>
              <w:spacing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9C4892">
              <w:rPr>
                <w:rFonts w:ascii="Nikosh" w:eastAsia="Nikosh" w:hAnsi="Nikosh" w:cs="Nikosh"/>
                <w:cs/>
                <w:lang w:bidi="bn-BD"/>
              </w:rPr>
              <w:t>আবেদনকারীর আবেদন।</w:t>
            </w:r>
          </w:p>
        </w:tc>
        <w:tc>
          <w:tcPr>
            <w:tcW w:w="1968" w:type="dxa"/>
          </w:tcPr>
          <w:p w:rsidR="009C4892" w:rsidRPr="009C4892" w:rsidRDefault="009C4892" w:rsidP="00B8235B">
            <w:pPr>
              <w:spacing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B8235B">
              <w:rPr>
                <w:rFonts w:ascii="Nikosh" w:eastAsia="Nikosh" w:hAnsi="Nikosh" w:cs="Nikosh"/>
                <w:lang w:bidi="bn-BD"/>
              </w:rPr>
              <w:t>আবে</w:t>
            </w:r>
            <w:r w:rsidRPr="009C4892">
              <w:rPr>
                <w:rFonts w:ascii="Nikosh" w:eastAsia="Nikosh" w:hAnsi="Nikosh" w:cs="Nikosh"/>
                <w:lang w:bidi="bn-BD"/>
              </w:rPr>
              <w:t>দনকারীর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ছবি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ও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পেনশন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সংক্রান্ত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আনুষঙ্গিক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9C4892">
              <w:rPr>
                <w:rFonts w:ascii="Nikosh" w:eastAsia="Nikosh" w:hAnsi="Nikosh" w:cs="Nikosh"/>
                <w:lang w:bidi="bn-BD"/>
              </w:rPr>
              <w:t>কাগজপত্র</w:t>
            </w:r>
            <w:proofErr w:type="spellEnd"/>
            <w:r w:rsidRPr="009C4892">
              <w:rPr>
                <w:rFonts w:ascii="Nikosh" w:eastAsia="Nikosh" w:hAnsi="Nikosh" w:cs="Nikosh"/>
                <w:lang w:bidi="bn-BD"/>
              </w:rPr>
              <w:t>।</w:t>
            </w:r>
          </w:p>
        </w:tc>
        <w:tc>
          <w:tcPr>
            <w:tcW w:w="1304" w:type="dxa"/>
          </w:tcPr>
          <w:p w:rsidR="009C4892" w:rsidRPr="00902916" w:rsidRDefault="009C4892" w:rsidP="00371A1C">
            <w:pPr>
              <w:spacing w:line="240" w:lineRule="auto"/>
              <w:jc w:val="center"/>
              <w:rPr>
                <w:rFonts w:ascii="Nikosh" w:eastAsia="Nikosh" w:hAnsi="Nikosh" w:cs="Nikosh"/>
                <w:sz w:val="26"/>
                <w:cs/>
                <w:lang w:bidi="bn-BD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বিনামূল্যে</w:t>
            </w:r>
          </w:p>
        </w:tc>
        <w:tc>
          <w:tcPr>
            <w:tcW w:w="3069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উপজেলা নির্বাহী অফিসার, 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কলারোয়া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৪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২৪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৫৩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০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902916">
              <w:rPr>
                <w:rFonts w:ascii="Nikosh" w:eastAsia="Nikosh" w:hAnsi="Nikosh" w:cs="Nikosh"/>
                <w:cs/>
                <w:lang w:bidi="bn-IN"/>
              </w:rPr>
              <w:t>৩১৯৭৩৯</w:t>
            </w:r>
            <w:r w:rsidRPr="00902916"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hyperlink r:id="rId60" w:history="1">
              <w:r w:rsidR="00B429E5" w:rsidRPr="00575D0F">
                <w:rPr>
                  <w:rStyle w:val="Hyperlink"/>
                  <w:rFonts w:ascii="Nikosh" w:hAnsi="Nikosh" w:cs="Nikosh"/>
                  <w:sz w:val="20"/>
                </w:rPr>
                <w:t>unokalaroa@mopa.gov.bd</w:t>
              </w:r>
            </w:hyperlink>
          </w:p>
        </w:tc>
        <w:tc>
          <w:tcPr>
            <w:tcW w:w="3002" w:type="dxa"/>
          </w:tcPr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জেলা প্রশাসক, সাতক্ষীরা।</w:t>
            </w:r>
          </w:p>
          <w:p w:rsidR="009C4892" w:rsidRPr="00902916" w:rsidRDefault="002B21ED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৭১-৬৩২০১</w:t>
            </w:r>
          </w:p>
          <w:p w:rsidR="009C4892" w:rsidRPr="00902916" w:rsidRDefault="009C4892" w:rsidP="00371A1C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902916">
              <w:rPr>
                <w:rFonts w:ascii="Nikosh" w:eastAsia="Nikosh" w:hAnsi="Nikosh" w:cs="Nikosh"/>
                <w:cs/>
                <w:lang w:bidi="bn-BD"/>
              </w:rPr>
              <w:t>+৮৮০১৭১৫-২১২২৭৭</w:t>
            </w:r>
          </w:p>
          <w:p w:rsidR="009C4892" w:rsidRPr="00902916" w:rsidRDefault="00361FBA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hyperlink r:id="rId61" w:history="1">
              <w:r w:rsidR="009C4892" w:rsidRPr="00902916">
                <w:rPr>
                  <w:rStyle w:val="Hyperlink"/>
                  <w:rFonts w:ascii="Nikosh" w:hAnsi="Nikosh" w:cs="Nikosh"/>
                </w:rPr>
                <w:t>dcsatkhira@mopa.gov.bd</w:t>
              </w:r>
            </w:hyperlink>
          </w:p>
        </w:tc>
      </w:tr>
    </w:tbl>
    <w:p w:rsidR="003659E8" w:rsidRPr="00B0013E" w:rsidRDefault="00B0013E" w:rsidP="00B0013E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B0013E">
        <w:rPr>
          <w:rFonts w:ascii="Nikosh" w:eastAsia="Nikosh" w:hAnsi="Nikosh" w:cs="Nikosh"/>
          <w:b/>
          <w:bCs/>
          <w:sz w:val="24"/>
          <w:szCs w:val="24"/>
          <w:lang w:bidi="bn-BD"/>
        </w:rPr>
        <w:lastRenderedPageBreak/>
        <w:t>-০৬-</w:t>
      </w:r>
    </w:p>
    <w:p w:rsidR="009C4892" w:rsidRPr="00B0013E" w:rsidRDefault="003659E8" w:rsidP="00E74C10">
      <w:pPr>
        <w:spacing w:after="0" w:line="360" w:lineRule="auto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৩) 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আওতাধীন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অন্যান্য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প্রতিষ্ঠান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কর্তৃক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প্রদত্ত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সেব</w:t>
      </w:r>
      <w:proofErr w:type="gram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া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:</w:t>
      </w:r>
      <w:proofErr w:type="gramEnd"/>
    </w:p>
    <w:p w:rsidR="003659E8" w:rsidRPr="00B0013E" w:rsidRDefault="003659E8" w:rsidP="00E74C10">
      <w:pPr>
        <w:spacing w:after="0" w:line="360" w:lineRule="auto"/>
        <w:ind w:firstLine="720"/>
        <w:rPr>
          <w:rFonts w:ascii="Nikosh" w:eastAsia="Nikosh" w:hAnsi="Nikosh" w:cs="Nikosh"/>
          <w:bCs/>
          <w:sz w:val="24"/>
          <w:szCs w:val="24"/>
          <w:lang w:bidi="bn-BD"/>
        </w:rPr>
      </w:pP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আওতাধীন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অন্যান্য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অফিসসমুহের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সিটিজেন্স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চার্টার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লিংক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আকারে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যুক্ত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করতে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হবে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।</w:t>
      </w:r>
    </w:p>
    <w:p w:rsidR="003659E8" w:rsidRPr="00B0013E" w:rsidRDefault="003659E8" w:rsidP="00E74C10">
      <w:pPr>
        <w:spacing w:after="0" w:line="360" w:lineRule="auto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৪)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আপনার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কাছে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আম</w:t>
      </w:r>
      <w:r w:rsidR="00E74C10">
        <w:rPr>
          <w:rFonts w:ascii="Nikosh" w:eastAsia="Nikosh" w:hAnsi="Nikosh" w:cs="Nikosh"/>
          <w:bCs/>
          <w:sz w:val="24"/>
          <w:szCs w:val="24"/>
          <w:lang w:bidi="bn-BD"/>
        </w:rPr>
        <w:t>া</w:t>
      </w:r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দের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প্রত্যাশ</w:t>
      </w:r>
      <w:proofErr w:type="gramStart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>া</w:t>
      </w:r>
      <w:proofErr w:type="spellEnd"/>
      <w:r w:rsidRPr="00B0013E">
        <w:rPr>
          <w:rFonts w:ascii="Nikosh" w:eastAsia="Nikosh" w:hAnsi="Nikosh" w:cs="Nikosh"/>
          <w:bCs/>
          <w:sz w:val="24"/>
          <w:szCs w:val="24"/>
          <w:lang w:bidi="bn-BD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4130"/>
      </w:tblGrid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ক্রমিক</w:t>
            </w:r>
            <w:proofErr w:type="spellEnd"/>
          </w:p>
        </w:tc>
        <w:tc>
          <w:tcPr>
            <w:tcW w:w="14130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্রতিশ্রুত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/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কাঙ্কিত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সেবা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্রাপ্তি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লক্ষ্যে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করণীয়</w:t>
            </w:r>
            <w:proofErr w:type="spellEnd"/>
          </w:p>
        </w:tc>
      </w:tr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14130" w:type="dxa"/>
          </w:tcPr>
          <w:p w:rsidR="003659E8" w:rsidRPr="00B0013E" w:rsidRDefault="003659E8" w:rsidP="00371A1C">
            <w:pP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স্বয়ংসম্পূর্ণ</w:t>
            </w:r>
            <w:proofErr w:type="spellEnd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আবেদন</w:t>
            </w:r>
            <w:proofErr w:type="spellEnd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জমা</w:t>
            </w:r>
            <w:proofErr w:type="spellEnd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="00E105D7"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্রদান</w:t>
            </w:r>
            <w:proofErr w:type="spellEnd"/>
          </w:p>
        </w:tc>
      </w:tr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130" w:type="dxa"/>
          </w:tcPr>
          <w:p w:rsidR="003659E8" w:rsidRPr="00B0013E" w:rsidRDefault="00E105D7" w:rsidP="00371A1C">
            <w:pP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যথাযথ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্রত্রিয়ায়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্রযোজনীয়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ফিস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টরিশোধ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করা</w:t>
            </w:r>
            <w:proofErr w:type="spellEnd"/>
          </w:p>
        </w:tc>
      </w:tr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14130" w:type="dxa"/>
          </w:tcPr>
          <w:p w:rsidR="003659E8" w:rsidRPr="00B0013E" w:rsidRDefault="00E105D7" w:rsidP="00371A1C">
            <w:pP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সাক্ষাতের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জন্য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নির্ধারিত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সময়ের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পূর্বেই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উপস্থিত</w:t>
            </w:r>
            <w:proofErr w:type="spellEnd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থাকা</w:t>
            </w:r>
            <w:proofErr w:type="spellEnd"/>
          </w:p>
        </w:tc>
      </w:tr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০৪</w:t>
            </w:r>
          </w:p>
        </w:tc>
        <w:tc>
          <w:tcPr>
            <w:tcW w:w="14130" w:type="dxa"/>
          </w:tcPr>
          <w:p w:rsidR="003659E8" w:rsidRPr="00B0013E" w:rsidRDefault="003659E8" w:rsidP="00371A1C">
            <w:pP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</w:p>
        </w:tc>
      </w:tr>
      <w:tr w:rsidR="003659E8" w:rsidRPr="00B0013E" w:rsidTr="00B0013E">
        <w:tc>
          <w:tcPr>
            <w:tcW w:w="1098" w:type="dxa"/>
          </w:tcPr>
          <w:p w:rsidR="003659E8" w:rsidRPr="00B0013E" w:rsidRDefault="003659E8" w:rsidP="00371A1C">
            <w:pPr>
              <w:jc w:val="center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B0013E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০৫</w:t>
            </w:r>
          </w:p>
        </w:tc>
        <w:tc>
          <w:tcPr>
            <w:tcW w:w="14130" w:type="dxa"/>
          </w:tcPr>
          <w:p w:rsidR="003659E8" w:rsidRPr="00B0013E" w:rsidRDefault="003659E8" w:rsidP="00371A1C">
            <w:pPr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</w:p>
        </w:tc>
      </w:tr>
    </w:tbl>
    <w:p w:rsidR="003659E8" w:rsidRPr="003659E8" w:rsidRDefault="003659E8" w:rsidP="00371A1C">
      <w:pPr>
        <w:spacing w:after="0" w:line="240" w:lineRule="auto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105A89" w:rsidRPr="00E84140" w:rsidRDefault="00BB1096" w:rsidP="00371A1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E84140">
        <w:rPr>
          <w:rFonts w:ascii="Nikosh" w:eastAsia="Nikosh" w:hAnsi="Nikosh" w:cs="Nikosh"/>
          <w:bCs/>
          <w:sz w:val="24"/>
          <w:szCs w:val="24"/>
          <w:cs/>
          <w:lang w:bidi="bn-BD"/>
        </w:rPr>
        <w:t>৫</w:t>
      </w:r>
      <w:r w:rsidR="00A71375" w:rsidRPr="00E84140">
        <w:rPr>
          <w:rFonts w:ascii="Nikosh" w:eastAsia="Nikosh" w:hAnsi="Nikosh" w:cs="Nikosh"/>
          <w:bCs/>
          <w:sz w:val="24"/>
          <w:szCs w:val="24"/>
          <w:cs/>
          <w:lang w:bidi="bn-BD"/>
        </w:rPr>
        <w:t xml:space="preserve">) </w:t>
      </w:r>
      <w:r w:rsidR="00105A89" w:rsidRPr="00E84140">
        <w:rPr>
          <w:rFonts w:ascii="Nikosh" w:eastAsia="Nikosh" w:hAnsi="Nikosh" w:cs="Nikosh"/>
          <w:bCs/>
          <w:sz w:val="24"/>
          <w:szCs w:val="24"/>
          <w:cs/>
          <w:lang w:bidi="bn-BD"/>
        </w:rPr>
        <w:t>কোন ব্যক্তি কাঙ্খিত সেবা না পেলে বা সেবা প্রাপ্তিতে অসন্তুষ্ট হলে তিনি কোন কর্মকর্তার নিকট এবং কিভাবে যোগাযোগ করবেন তা নিমণর</w:t>
      </w:r>
      <w:r w:rsidR="00E84140">
        <w:rPr>
          <w:rFonts w:ascii="Nikosh" w:eastAsia="Nikosh" w:hAnsi="Nikosh" w:cs="Nikosh"/>
          <w:bCs/>
          <w:sz w:val="24"/>
          <w:szCs w:val="24"/>
          <w:cs/>
          <w:lang w:bidi="bn-BD"/>
        </w:rPr>
        <w:t>ম্নপ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4254"/>
        <w:gridCol w:w="2385"/>
        <w:gridCol w:w="945"/>
        <w:gridCol w:w="4094"/>
        <w:gridCol w:w="2566"/>
      </w:tblGrid>
      <w:tr w:rsidR="00105A89" w:rsidRPr="00B0013E" w:rsidTr="00B0013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B0013E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eastAsia="zh-CN"/>
              </w:rPr>
            </w:pPr>
            <w:r w:rsidRPr="00B0013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B0013E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eastAsia="zh-CN"/>
              </w:rPr>
            </w:pPr>
            <w:r w:rsidRPr="00B0013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B0013E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eastAsia="zh-CN"/>
              </w:rPr>
            </w:pPr>
            <w:r w:rsidRPr="00B0013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B0013E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eastAsia="zh-CN"/>
              </w:rPr>
            </w:pPr>
            <w:r w:rsidRPr="00B0013E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যোগাযোগের ঠিকান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B0013E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eastAsia="zh-CN"/>
              </w:rPr>
            </w:pPr>
            <w:r w:rsidRPr="00B0013E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105A89" w:rsidRPr="00105A89" w:rsidTr="00B0013E">
        <w:trPr>
          <w:trHeight w:val="71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ভিযোগ নিষ্পত্তি কর্মকর্তা (অনিক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েলা প্রশাসক, সাতক্ষীরা।</w:t>
            </w:r>
          </w:p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৫-২১২২৭৭</w:t>
            </w:r>
          </w:p>
          <w:p w:rsidR="00105A89" w:rsidRPr="00B0013E" w:rsidRDefault="00361FBA" w:rsidP="00B0013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62" w:history="1">
              <w:r w:rsidR="00105A89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csatkhira@mopa.gov.bd</w:t>
              </w:r>
            </w:hyperlink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৩</w:t>
            </w:r>
            <w:r w:rsidR="00E84140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E84140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কার্য দিবস</w:t>
            </w:r>
          </w:p>
        </w:tc>
      </w:tr>
      <w:tr w:rsidR="00105A89" w:rsidRPr="00105A89" w:rsidTr="00B0013E">
        <w:trPr>
          <w:trHeight w:val="17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২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ভিযোগ নিষ্পত্তি কর্মকর্তা নির্দিষ্ট সময়ে সমাধান দিতে ব্যর্থ হলে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পিল কর্মকর্ত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3E" w:rsidRPr="00B0013E" w:rsidRDefault="00B0013E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2"/>
                <w:szCs w:val="2"/>
                <w:cs/>
                <w:lang w:bidi="bn-BD"/>
              </w:rPr>
            </w:pPr>
          </w:p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ভাগীয় কমিশনার, খুলনা</w:t>
            </w:r>
          </w:p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১৭১৩-৪০০৩৯৪</w:t>
            </w:r>
          </w:p>
          <w:p w:rsidR="00772A24" w:rsidRPr="005623CB" w:rsidRDefault="00361FBA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hyperlink r:id="rId63" w:history="1">
              <w:r w:rsidR="00772A24" w:rsidRPr="005623CB">
                <w:rPr>
                  <w:rStyle w:val="Hyperlink"/>
                  <w:rFonts w:ascii="Nikosh" w:hAnsi="Nikosh" w:cs="Nikosh"/>
                  <w:sz w:val="20"/>
                  <w:szCs w:val="20"/>
                </w:rPr>
                <w:t>divcomkhulna@mopa.gov.bd</w:t>
              </w:r>
            </w:hyperlink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E84140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০ কার্য দিবস</w:t>
            </w:r>
          </w:p>
        </w:tc>
      </w:tr>
      <w:tr w:rsidR="00105A89" w:rsidRPr="00105A89" w:rsidTr="00B0013E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৩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105A89" w:rsidP="00371A1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3E" w:rsidRPr="00B0013E" w:rsidRDefault="00B0013E" w:rsidP="00371A1C">
            <w:pPr>
              <w:spacing w:after="0" w:line="240" w:lineRule="auto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  <w:p w:rsidR="00105A89" w:rsidRPr="005623CB" w:rsidRDefault="007D7048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অভিযোগ গ্রহণ</w:t>
            </w:r>
            <w:r w:rsidR="00105A89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েন্দ্র</w:t>
            </w:r>
          </w:p>
          <w:p w:rsidR="00105A89" w:rsidRPr="005623CB" w:rsidRDefault="00E84140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মন্ত্রিপরিষদ বিভাগ</w:t>
            </w:r>
            <w:r w:rsidR="00105A89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, বাংলাদেশ সচিবালয়,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105A89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ঢাকা।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89" w:rsidRPr="005623CB" w:rsidRDefault="00E84140" w:rsidP="00371A1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eastAsia="zh-CN"/>
              </w:rPr>
            </w:pP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</w:t>
            </w:r>
            <w:r w:rsidR="00105A89"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</w:t>
            </w:r>
            <w:r w:rsidRPr="005623CB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কার্য দিবস</w:t>
            </w:r>
          </w:p>
        </w:tc>
      </w:tr>
      <w:tr w:rsidR="00105A89" w:rsidRPr="00105A89" w:rsidTr="00B00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9"/>
        </w:trPr>
        <w:tc>
          <w:tcPr>
            <w:tcW w:w="7623" w:type="dxa"/>
            <w:gridSpan w:val="3"/>
          </w:tcPr>
          <w:p w:rsidR="00105A89" w:rsidRPr="00105A89" w:rsidRDefault="00105A89" w:rsidP="00105A8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eastAsia="zh-CN"/>
              </w:rPr>
            </w:pPr>
          </w:p>
        </w:tc>
        <w:tc>
          <w:tcPr>
            <w:tcW w:w="7605" w:type="dxa"/>
            <w:gridSpan w:val="3"/>
          </w:tcPr>
          <w:p w:rsidR="00507007" w:rsidRDefault="00507007" w:rsidP="00105A89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</w:p>
          <w:p w:rsidR="00F42DD2" w:rsidRDefault="00F42DD2" w:rsidP="00507007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</w:p>
          <w:p w:rsidR="00F42DD2" w:rsidRDefault="00B57834" w:rsidP="00507007">
            <w:pPr>
              <w:spacing w:after="0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স্বাক্ষরিত</w:t>
            </w:r>
            <w:proofErr w:type="spellEnd"/>
            <w:r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/-</w:t>
            </w:r>
          </w:p>
          <w:p w:rsidR="00105A89" w:rsidRPr="00105A89" w:rsidRDefault="00105A89" w:rsidP="00B5783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eastAsia="zh-CN"/>
              </w:rPr>
            </w:pPr>
            <w:r w:rsidRPr="00105A89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</w:t>
            </w:r>
            <w:r w:rsidR="00361FBA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ুবায়ের হোসেন চৌধুরী</w:t>
            </w:r>
            <w:bookmarkStart w:id="0" w:name="_GoBack"/>
            <w:bookmarkEnd w:id="0"/>
            <w:r w:rsidRPr="00105A89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)</w:t>
            </w:r>
          </w:p>
          <w:p w:rsidR="00105A89" w:rsidRPr="00105A89" w:rsidRDefault="00105A89" w:rsidP="00B578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পজেলা নির্বাহী অফিসার</w:t>
            </w:r>
          </w:p>
          <w:p w:rsidR="00105A89" w:rsidRPr="00105A89" w:rsidRDefault="00105A89" w:rsidP="00B578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লারোয়া</w:t>
            </w: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,সাতক্ষীরা।</w:t>
            </w:r>
          </w:p>
          <w:p w:rsidR="00105A89" w:rsidRPr="00105A89" w:rsidRDefault="00105A89" w:rsidP="00B578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05A89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োন</w:t>
            </w:r>
            <w:r w:rsidR="00A127B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- </w:t>
            </w: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৪৭</w:t>
            </w: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৪</w:t>
            </w: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৭</w:t>
            </w:r>
            <w:r w:rsidRPr="00105A89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৫৩০১</w:t>
            </w:r>
          </w:p>
          <w:p w:rsidR="00105A89" w:rsidRDefault="00507007" w:rsidP="00B5783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  <w:u w:val="single"/>
              </w:rPr>
            </w:pPr>
            <w:r w:rsidRPr="00E317AA">
              <w:rPr>
                <w:rFonts w:ascii="Nikosh" w:hAnsi="Nikosh" w:cs="Nikosh"/>
                <w:color w:val="000000"/>
                <w:sz w:val="20"/>
                <w:szCs w:val="20"/>
              </w:rPr>
              <w:t>ই</w:t>
            </w:r>
            <w:r w:rsidR="00A127B3" w:rsidRPr="00E317AA">
              <w:rPr>
                <w:rFonts w:ascii="Nikosh" w:hAnsi="Nikosh" w:cs="Nikosh"/>
                <w:color w:val="000000"/>
                <w:sz w:val="20"/>
                <w:szCs w:val="20"/>
              </w:rPr>
              <w:t>-</w:t>
            </w:r>
            <w:proofErr w:type="spellStart"/>
            <w:r w:rsidRPr="00E317AA">
              <w:rPr>
                <w:rFonts w:ascii="Nikosh" w:hAnsi="Nikosh" w:cs="Nikosh"/>
                <w:color w:val="000000"/>
                <w:sz w:val="20"/>
                <w:szCs w:val="20"/>
              </w:rPr>
              <w:t>মেইল</w:t>
            </w:r>
            <w:proofErr w:type="spellEnd"/>
            <w:r w:rsidRPr="00E317AA">
              <w:rPr>
                <w:rFonts w:ascii="Nikosh" w:hAnsi="Nikosh" w:cs="Nikosh"/>
                <w:color w:val="000000"/>
                <w:sz w:val="20"/>
                <w:szCs w:val="20"/>
              </w:rPr>
              <w:t xml:space="preserve">- </w:t>
            </w:r>
            <w:hyperlink r:id="rId64" w:history="1">
              <w:r w:rsidRPr="004602D3">
                <w:rPr>
                  <w:rStyle w:val="Hyperlink"/>
                  <w:rFonts w:ascii="Nikosh" w:hAnsi="Nikosh" w:cs="Nikosh"/>
                  <w:sz w:val="20"/>
                  <w:szCs w:val="20"/>
                </w:rPr>
                <w:t>uno</w:t>
              </w:r>
              <w:r w:rsidRPr="004602D3">
                <w:rPr>
                  <w:rStyle w:val="Hyperlink"/>
                  <w:rFonts w:ascii="Nikosh" w:hAnsi="Nikosh" w:cs="Nikosh"/>
                  <w:sz w:val="20"/>
                  <w:szCs w:val="20"/>
                  <w:lang w:bidi="bn-IN"/>
                </w:rPr>
                <w:t>kalaroa</w:t>
              </w:r>
              <w:r w:rsidRPr="004602D3">
                <w:rPr>
                  <w:rStyle w:val="Hyperlink"/>
                  <w:rFonts w:ascii="Nikosh" w:hAnsi="Nikosh" w:cs="Nikosh"/>
                  <w:sz w:val="20"/>
                  <w:szCs w:val="20"/>
                </w:rPr>
                <w:t>@mopa.gov.bd</w:t>
              </w:r>
            </w:hyperlink>
          </w:p>
          <w:p w:rsidR="00507007" w:rsidRPr="00507007" w:rsidRDefault="00507007" w:rsidP="00105A89">
            <w:pPr>
              <w:spacing w:after="0"/>
              <w:jc w:val="center"/>
              <w:rPr>
                <w:rFonts w:ascii="Nikosh" w:hAnsi="Nikosh" w:cs="Nikosh"/>
                <w:sz w:val="10"/>
                <w:szCs w:val="20"/>
                <w:u w:val="single"/>
                <w:lang w:eastAsia="zh-CN"/>
              </w:rPr>
            </w:pPr>
          </w:p>
        </w:tc>
      </w:tr>
    </w:tbl>
    <w:p w:rsidR="00507007" w:rsidRPr="00902916" w:rsidRDefault="00507007" w:rsidP="00D9784E">
      <w:pPr>
        <w:rPr>
          <w:rFonts w:ascii="Nikosh" w:hAnsi="Nikosh" w:cs="Nikosh"/>
          <w:szCs w:val="20"/>
        </w:rPr>
      </w:pPr>
    </w:p>
    <w:sectPr w:rsidR="00507007" w:rsidRPr="00902916" w:rsidSect="00B75C34">
      <w:pgSz w:w="16834" w:h="11909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02D"/>
    <w:multiLevelType w:val="hybridMultilevel"/>
    <w:tmpl w:val="183E6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Zero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04D5D"/>
    <w:multiLevelType w:val="hybridMultilevel"/>
    <w:tmpl w:val="1B20F4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C695C"/>
    <w:multiLevelType w:val="hybridMultilevel"/>
    <w:tmpl w:val="A0F09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34F07"/>
    <w:multiLevelType w:val="hybridMultilevel"/>
    <w:tmpl w:val="BB1CAE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12F30"/>
    <w:multiLevelType w:val="hybridMultilevel"/>
    <w:tmpl w:val="AB1606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61C19"/>
    <w:multiLevelType w:val="hybridMultilevel"/>
    <w:tmpl w:val="069CD832"/>
    <w:lvl w:ilvl="0" w:tplc="FFFFFFFF">
      <w:start w:val="1"/>
      <w:numFmt w:val="decimalZero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A0E41"/>
    <w:multiLevelType w:val="hybridMultilevel"/>
    <w:tmpl w:val="0FB035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4274B"/>
    <w:multiLevelType w:val="hybridMultilevel"/>
    <w:tmpl w:val="4CCEE2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82086"/>
    <w:multiLevelType w:val="hybridMultilevel"/>
    <w:tmpl w:val="41F00A7C"/>
    <w:lvl w:ilvl="0" w:tplc="FFFFFFFF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00F8D"/>
    <w:multiLevelType w:val="hybridMultilevel"/>
    <w:tmpl w:val="6BA28B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05F65"/>
    <w:multiLevelType w:val="hybridMultilevel"/>
    <w:tmpl w:val="95767748"/>
    <w:lvl w:ilvl="0" w:tplc="FFFFFFFF">
      <w:start w:val="1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5654E"/>
    <w:multiLevelType w:val="hybridMultilevel"/>
    <w:tmpl w:val="CBFC2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Zero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decimalZero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56EB8"/>
    <w:multiLevelType w:val="multilevel"/>
    <w:tmpl w:val="C318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73C3F"/>
    <w:multiLevelType w:val="hybridMultilevel"/>
    <w:tmpl w:val="ABAA35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352A5"/>
    <w:multiLevelType w:val="hybridMultilevel"/>
    <w:tmpl w:val="27847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04037A"/>
    <w:multiLevelType w:val="hybridMultilevel"/>
    <w:tmpl w:val="409AA4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C4F38"/>
    <w:multiLevelType w:val="hybridMultilevel"/>
    <w:tmpl w:val="680897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97D1E"/>
    <w:multiLevelType w:val="hybridMultilevel"/>
    <w:tmpl w:val="D3FC0F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Zero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806D9"/>
    <w:multiLevelType w:val="hybridMultilevel"/>
    <w:tmpl w:val="E8C2DD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74313"/>
    <w:multiLevelType w:val="hybridMultilevel"/>
    <w:tmpl w:val="1FD8E48E"/>
    <w:lvl w:ilvl="0" w:tplc="FFFFFFFF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2010C"/>
    <w:multiLevelType w:val="multilevel"/>
    <w:tmpl w:val="C318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937E3"/>
    <w:multiLevelType w:val="multilevel"/>
    <w:tmpl w:val="BB1CAE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1776A1"/>
    <w:multiLevelType w:val="hybridMultilevel"/>
    <w:tmpl w:val="6A409B98"/>
    <w:lvl w:ilvl="0" w:tplc="FFFFFFFF">
      <w:start w:val="1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8"/>
  </w:num>
  <w:num w:numId="5">
    <w:abstractNumId w:val="3"/>
  </w:num>
  <w:num w:numId="6">
    <w:abstractNumId w:val="21"/>
  </w:num>
  <w:num w:numId="7">
    <w:abstractNumId w:val="13"/>
  </w:num>
  <w:num w:numId="8">
    <w:abstractNumId w:val="16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8"/>
  </w:num>
  <w:num w:numId="21">
    <w:abstractNumId w:val="2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E4F"/>
    <w:rsid w:val="00030B80"/>
    <w:rsid w:val="00042CEF"/>
    <w:rsid w:val="00096E86"/>
    <w:rsid w:val="000A5ABE"/>
    <w:rsid w:val="000B1499"/>
    <w:rsid w:val="000E2CD4"/>
    <w:rsid w:val="00105A89"/>
    <w:rsid w:val="001118F8"/>
    <w:rsid w:val="00184B09"/>
    <w:rsid w:val="00190A0D"/>
    <w:rsid w:val="001A236A"/>
    <w:rsid w:val="001D5CBE"/>
    <w:rsid w:val="0023107E"/>
    <w:rsid w:val="002B21ED"/>
    <w:rsid w:val="002F2CAF"/>
    <w:rsid w:val="0035149E"/>
    <w:rsid w:val="00361FBA"/>
    <w:rsid w:val="003659E8"/>
    <w:rsid w:val="00371A1C"/>
    <w:rsid w:val="004361ED"/>
    <w:rsid w:val="00507007"/>
    <w:rsid w:val="0052356A"/>
    <w:rsid w:val="00541D57"/>
    <w:rsid w:val="00551A25"/>
    <w:rsid w:val="005623CB"/>
    <w:rsid w:val="00575D0F"/>
    <w:rsid w:val="00623888"/>
    <w:rsid w:val="00654385"/>
    <w:rsid w:val="00664949"/>
    <w:rsid w:val="00691A53"/>
    <w:rsid w:val="006E1671"/>
    <w:rsid w:val="00742D88"/>
    <w:rsid w:val="00772A24"/>
    <w:rsid w:val="0078131F"/>
    <w:rsid w:val="00790B33"/>
    <w:rsid w:val="00797ECD"/>
    <w:rsid w:val="007A6E05"/>
    <w:rsid w:val="007B4102"/>
    <w:rsid w:val="007C24B7"/>
    <w:rsid w:val="007C2CA3"/>
    <w:rsid w:val="007D7048"/>
    <w:rsid w:val="00803564"/>
    <w:rsid w:val="008522E6"/>
    <w:rsid w:val="008D5772"/>
    <w:rsid w:val="00902916"/>
    <w:rsid w:val="009118F1"/>
    <w:rsid w:val="00936A39"/>
    <w:rsid w:val="00937C58"/>
    <w:rsid w:val="00964BF4"/>
    <w:rsid w:val="009C4892"/>
    <w:rsid w:val="009F6331"/>
    <w:rsid w:val="00A127B3"/>
    <w:rsid w:val="00A71375"/>
    <w:rsid w:val="00A9002E"/>
    <w:rsid w:val="00A90A56"/>
    <w:rsid w:val="00AD3844"/>
    <w:rsid w:val="00B0013E"/>
    <w:rsid w:val="00B429E5"/>
    <w:rsid w:val="00B57834"/>
    <w:rsid w:val="00B6494D"/>
    <w:rsid w:val="00B75C34"/>
    <w:rsid w:val="00B811BD"/>
    <w:rsid w:val="00B8235B"/>
    <w:rsid w:val="00BA631B"/>
    <w:rsid w:val="00BB1096"/>
    <w:rsid w:val="00BB3B0C"/>
    <w:rsid w:val="00BD7F77"/>
    <w:rsid w:val="00BE6DF3"/>
    <w:rsid w:val="00CC4718"/>
    <w:rsid w:val="00D250B0"/>
    <w:rsid w:val="00D33F66"/>
    <w:rsid w:val="00D42E6C"/>
    <w:rsid w:val="00D437CB"/>
    <w:rsid w:val="00D9784E"/>
    <w:rsid w:val="00E07E4F"/>
    <w:rsid w:val="00E105D7"/>
    <w:rsid w:val="00E317AA"/>
    <w:rsid w:val="00E74C10"/>
    <w:rsid w:val="00E84140"/>
    <w:rsid w:val="00F028EA"/>
    <w:rsid w:val="00F076F4"/>
    <w:rsid w:val="00F20A28"/>
    <w:rsid w:val="00F24CCE"/>
    <w:rsid w:val="00F42DD2"/>
    <w:rsid w:val="00F63822"/>
    <w:rsid w:val="00F85221"/>
    <w:rsid w:val="00F905DD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07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07E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07E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07E4F"/>
  </w:style>
  <w:style w:type="table" w:styleId="TableGrid">
    <w:name w:val="Table Grid"/>
    <w:basedOn w:val="TableNormal"/>
    <w:rsid w:val="00E0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07E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7E4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E4F"/>
    <w:rPr>
      <w:rFonts w:ascii="Segoe UI" w:eastAsia="Times New Roman" w:hAnsi="Segoe UI" w:cs="Times New Roman"/>
      <w:sz w:val="18"/>
      <w:szCs w:val="18"/>
    </w:rPr>
  </w:style>
  <w:style w:type="paragraph" w:styleId="NoSpacing">
    <w:name w:val="No Spacing"/>
    <w:uiPriority w:val="1"/>
    <w:qFormat/>
    <w:rsid w:val="00E0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satkhira@mopa.gov.bd" TargetMode="External"/><Relationship Id="rId18" Type="http://schemas.openxmlformats.org/officeDocument/2006/relationships/hyperlink" Target="mailto:dcsatkhira@mopa.gov.bd" TargetMode="External"/><Relationship Id="rId26" Type="http://schemas.openxmlformats.org/officeDocument/2006/relationships/hyperlink" Target="mailto:unokalaroa@mopa.gov.bd" TargetMode="External"/><Relationship Id="rId39" Type="http://schemas.openxmlformats.org/officeDocument/2006/relationships/hyperlink" Target="mailto:dcsatkhira@mopa.gov.bd" TargetMode="External"/><Relationship Id="rId21" Type="http://schemas.openxmlformats.org/officeDocument/2006/relationships/hyperlink" Target="mailto:dcsatkhira@mopa.gov.bd" TargetMode="External"/><Relationship Id="rId34" Type="http://schemas.openxmlformats.org/officeDocument/2006/relationships/hyperlink" Target="mailto:unokalaroa@mopa.gov.bd" TargetMode="External"/><Relationship Id="rId42" Type="http://schemas.openxmlformats.org/officeDocument/2006/relationships/hyperlink" Target="mailto:unokalaroa@mopa.gov.bd" TargetMode="External"/><Relationship Id="rId47" Type="http://schemas.openxmlformats.org/officeDocument/2006/relationships/hyperlink" Target="mailto:dcsatkhira@mopa.gov.bd" TargetMode="External"/><Relationship Id="rId50" Type="http://schemas.openxmlformats.org/officeDocument/2006/relationships/hyperlink" Target="mailto:unokalaroa@mopa.gov.bd" TargetMode="External"/><Relationship Id="rId55" Type="http://schemas.openxmlformats.org/officeDocument/2006/relationships/hyperlink" Target="mailto:dcsatkhira@mopa.gov.bd" TargetMode="External"/><Relationship Id="rId63" Type="http://schemas.openxmlformats.org/officeDocument/2006/relationships/hyperlink" Target="mailto:divcomkhulna@mopa.gov.bd" TargetMode="External"/><Relationship Id="rId7" Type="http://schemas.openxmlformats.org/officeDocument/2006/relationships/hyperlink" Target="http://www.kalaroa.satkhira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satkhira@mopa.gov.bd" TargetMode="External"/><Relationship Id="rId20" Type="http://schemas.openxmlformats.org/officeDocument/2006/relationships/hyperlink" Target="mailto:unokalaroa@mopa.gov.bd" TargetMode="External"/><Relationship Id="rId29" Type="http://schemas.openxmlformats.org/officeDocument/2006/relationships/hyperlink" Target="mailto:dcsatkhira@mopa.gov.bd" TargetMode="External"/><Relationship Id="rId41" Type="http://schemas.openxmlformats.org/officeDocument/2006/relationships/hyperlink" Target="mailto:dcsatkhira@mopa.gov.bd" TargetMode="External"/><Relationship Id="rId54" Type="http://schemas.openxmlformats.org/officeDocument/2006/relationships/hyperlink" Target="mailto:unokalaroa@mopa.gov.bd" TargetMode="External"/><Relationship Id="rId62" Type="http://schemas.openxmlformats.org/officeDocument/2006/relationships/hyperlink" Target="mailto:dcsatkhira@mopa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satkhira@mopa.gov.bd" TargetMode="External"/><Relationship Id="rId24" Type="http://schemas.openxmlformats.org/officeDocument/2006/relationships/hyperlink" Target="mailto:unokalaroa@mopa.gov.bd" TargetMode="External"/><Relationship Id="rId32" Type="http://schemas.openxmlformats.org/officeDocument/2006/relationships/hyperlink" Target="mailto:unokalaroa@mopa.gov.bd" TargetMode="External"/><Relationship Id="rId37" Type="http://schemas.openxmlformats.org/officeDocument/2006/relationships/hyperlink" Target="mailto:dcsatkhira@mopa.gov.bd" TargetMode="External"/><Relationship Id="rId40" Type="http://schemas.openxmlformats.org/officeDocument/2006/relationships/hyperlink" Target="mailto:unokalaroa@mopa.gov.bd" TargetMode="External"/><Relationship Id="rId45" Type="http://schemas.openxmlformats.org/officeDocument/2006/relationships/hyperlink" Target="mailto:dcsatkhira@mopa.gov.bd" TargetMode="External"/><Relationship Id="rId53" Type="http://schemas.openxmlformats.org/officeDocument/2006/relationships/hyperlink" Target="mailto:dcsatkhira@mopa.gov.bd" TargetMode="External"/><Relationship Id="rId58" Type="http://schemas.openxmlformats.org/officeDocument/2006/relationships/hyperlink" Target="mailto:unokalaroa@mopa.gov.bd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csatkhira@mopa.gov.bd" TargetMode="External"/><Relationship Id="rId23" Type="http://schemas.openxmlformats.org/officeDocument/2006/relationships/hyperlink" Target="mailto:dcsatkhira@mopa.gov.bd" TargetMode="External"/><Relationship Id="rId28" Type="http://schemas.openxmlformats.org/officeDocument/2006/relationships/hyperlink" Target="mailto:unokalaroa@mopa.gov.bd" TargetMode="External"/><Relationship Id="rId36" Type="http://schemas.openxmlformats.org/officeDocument/2006/relationships/hyperlink" Target="mailto:unokalaroa@mopa.gov.bd" TargetMode="External"/><Relationship Id="rId49" Type="http://schemas.openxmlformats.org/officeDocument/2006/relationships/hyperlink" Target="mailto:dcsatkhira@mopa.gov.bd" TargetMode="External"/><Relationship Id="rId57" Type="http://schemas.openxmlformats.org/officeDocument/2006/relationships/hyperlink" Target="mailto:dcsatkhira@mopa.gov.bd" TargetMode="External"/><Relationship Id="rId61" Type="http://schemas.openxmlformats.org/officeDocument/2006/relationships/hyperlink" Target="mailto:dcsatkhira@mopa.gov.bd" TargetMode="External"/><Relationship Id="rId10" Type="http://schemas.openxmlformats.org/officeDocument/2006/relationships/hyperlink" Target="mailto:dcsatkhira@mopa.gov.bd" TargetMode="External"/><Relationship Id="rId19" Type="http://schemas.openxmlformats.org/officeDocument/2006/relationships/hyperlink" Target="mailto:dcsatkhira@mopa.gov.bd" TargetMode="External"/><Relationship Id="rId31" Type="http://schemas.openxmlformats.org/officeDocument/2006/relationships/hyperlink" Target="mailto:dcsatkhira@mopa.gov.bd" TargetMode="External"/><Relationship Id="rId44" Type="http://schemas.openxmlformats.org/officeDocument/2006/relationships/hyperlink" Target="mailto:unokalaroa@mopa.gov.bd" TargetMode="External"/><Relationship Id="rId52" Type="http://schemas.openxmlformats.org/officeDocument/2006/relationships/hyperlink" Target="mailto:unokalaroa@mopa.gov.bd" TargetMode="External"/><Relationship Id="rId60" Type="http://schemas.openxmlformats.org/officeDocument/2006/relationships/hyperlink" Target="mailto:unokalaroa@mopa.gov.bd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csatkhira@mopa.gov.bd" TargetMode="External"/><Relationship Id="rId14" Type="http://schemas.openxmlformats.org/officeDocument/2006/relationships/hyperlink" Target="mailto:dcsatkhira@mopa.gov.bd" TargetMode="External"/><Relationship Id="rId22" Type="http://schemas.openxmlformats.org/officeDocument/2006/relationships/hyperlink" Target="mailto:unokalaroa@mopa.gov.bd" TargetMode="External"/><Relationship Id="rId27" Type="http://schemas.openxmlformats.org/officeDocument/2006/relationships/hyperlink" Target="mailto:dcsatkhira@mopa.gov.bd" TargetMode="External"/><Relationship Id="rId30" Type="http://schemas.openxmlformats.org/officeDocument/2006/relationships/hyperlink" Target="mailto:unokalaroa@mopa.gov.bd" TargetMode="External"/><Relationship Id="rId35" Type="http://schemas.openxmlformats.org/officeDocument/2006/relationships/hyperlink" Target="mailto:dcsatkhira@mopa.gov.bd" TargetMode="External"/><Relationship Id="rId43" Type="http://schemas.openxmlformats.org/officeDocument/2006/relationships/hyperlink" Target="mailto:dcsatkhira@mopa.gov.bd" TargetMode="External"/><Relationship Id="rId48" Type="http://schemas.openxmlformats.org/officeDocument/2006/relationships/hyperlink" Target="mailto:unokalaroa@mopa.gov.bd" TargetMode="External"/><Relationship Id="rId56" Type="http://schemas.openxmlformats.org/officeDocument/2006/relationships/hyperlink" Target="mailto:unokalaroa@mopa.gov.bd" TargetMode="External"/><Relationship Id="rId64" Type="http://schemas.openxmlformats.org/officeDocument/2006/relationships/hyperlink" Target="mailto:unokalaroa@mopa.gov.bd" TargetMode="External"/><Relationship Id="rId8" Type="http://schemas.openxmlformats.org/officeDocument/2006/relationships/hyperlink" Target="mailto:dcsatkhira@mopa.gov.bd" TargetMode="External"/><Relationship Id="rId51" Type="http://schemas.openxmlformats.org/officeDocument/2006/relationships/hyperlink" Target="mailto:dcsatkhira@mopa.gov.bd" TargetMode="External"/><Relationship Id="rId3" Type="http://schemas.openxmlformats.org/officeDocument/2006/relationships/styles" Target="styles.xml"/><Relationship Id="rId12" Type="http://schemas.openxmlformats.org/officeDocument/2006/relationships/hyperlink" Target="mailto:dcsatkhira@mopa.gov.bd" TargetMode="External"/><Relationship Id="rId17" Type="http://schemas.openxmlformats.org/officeDocument/2006/relationships/hyperlink" Target="mailto:dcsatkhira@mopa.gov.bd" TargetMode="External"/><Relationship Id="rId25" Type="http://schemas.openxmlformats.org/officeDocument/2006/relationships/hyperlink" Target="mailto:dcsatkhira@mopa.gov.bd" TargetMode="External"/><Relationship Id="rId33" Type="http://schemas.openxmlformats.org/officeDocument/2006/relationships/hyperlink" Target="mailto:dcsatkhira@mopa.gov.bd" TargetMode="External"/><Relationship Id="rId38" Type="http://schemas.openxmlformats.org/officeDocument/2006/relationships/hyperlink" Target="mailto:unokalaroa@mopa.gov.bd" TargetMode="External"/><Relationship Id="rId46" Type="http://schemas.openxmlformats.org/officeDocument/2006/relationships/hyperlink" Target="mailto:unokalaroa@mopa.gov.bd" TargetMode="External"/><Relationship Id="rId59" Type="http://schemas.openxmlformats.org/officeDocument/2006/relationships/hyperlink" Target="mailto:dcsatkhira@mo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160-6BFB-476A-AB16-C5935737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</dc:creator>
  <cp:keywords/>
  <dc:description/>
  <cp:lastModifiedBy>Windows User</cp:lastModifiedBy>
  <cp:revision>33</cp:revision>
  <cp:lastPrinted>2020-01-08T08:14:00Z</cp:lastPrinted>
  <dcterms:created xsi:type="dcterms:W3CDTF">2019-04-11T22:08:00Z</dcterms:created>
  <dcterms:modified xsi:type="dcterms:W3CDTF">2021-10-06T05:52:00Z</dcterms:modified>
</cp:coreProperties>
</file>